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60A3" w14:textId="77777777" w:rsidR="00F1292A" w:rsidRPr="00F1292A" w:rsidRDefault="00F1292A" w:rsidP="00F129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r"/>
        </w:rPr>
      </w:pPr>
      <w:r w:rsidRPr="00F1292A">
        <w:rPr>
          <w:rFonts w:ascii="Times New Roman" w:hAnsi="Times New Roman" w:cs="Times New Roman"/>
          <w:b/>
          <w:sz w:val="28"/>
          <w:szCs w:val="28"/>
          <w:lang w:val="sr"/>
        </w:rPr>
        <w:t xml:space="preserve">BODOVNA LISTA </w:t>
      </w:r>
    </w:p>
    <w:p w14:paraId="5BFB027D" w14:textId="77777777" w:rsidR="00F1292A" w:rsidRPr="00F1292A" w:rsidRDefault="00F1292A" w:rsidP="00F129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r"/>
        </w:rPr>
      </w:pPr>
      <w:r w:rsidRPr="00F1292A">
        <w:rPr>
          <w:rFonts w:ascii="Times New Roman" w:hAnsi="Times New Roman" w:cs="Times New Roman"/>
          <w:b/>
          <w:sz w:val="28"/>
          <w:szCs w:val="28"/>
          <w:lang w:val="sr"/>
        </w:rPr>
        <w:t>za rangiranje pristiglih prijava na</w:t>
      </w:r>
    </w:p>
    <w:p w14:paraId="479B54DE" w14:textId="77777777" w:rsidR="00F1292A" w:rsidRPr="00F1292A" w:rsidRDefault="00F1292A" w:rsidP="00F129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r"/>
        </w:rPr>
      </w:pPr>
      <w:r w:rsidRPr="00F1292A">
        <w:rPr>
          <w:rFonts w:ascii="Times New Roman" w:hAnsi="Times New Roman" w:cs="Times New Roman"/>
          <w:b/>
          <w:sz w:val="28"/>
          <w:szCs w:val="28"/>
          <w:lang w:val="sr"/>
        </w:rPr>
        <w:t>JAVNI POZIV</w:t>
      </w:r>
    </w:p>
    <w:p w14:paraId="241B59BE" w14:textId="15B61115" w:rsidR="00A2196D" w:rsidRDefault="00F1292A" w:rsidP="00F129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r"/>
        </w:rPr>
      </w:pPr>
      <w:r w:rsidRPr="00F1292A">
        <w:rPr>
          <w:rFonts w:ascii="Times New Roman" w:hAnsi="Times New Roman" w:cs="Times New Roman"/>
          <w:b/>
          <w:sz w:val="28"/>
          <w:szCs w:val="28"/>
          <w:lang w:val="sr"/>
        </w:rPr>
        <w:t xml:space="preserve">organizacijama civilnog društva za članstvo u Odboru za praćenje Interreg VI-A IPA Programa prekogranične saradnje Mađarska-Srbija 2021-2027. </w:t>
      </w:r>
      <w:r>
        <w:rPr>
          <w:rFonts w:ascii="Times New Roman" w:hAnsi="Times New Roman" w:cs="Times New Roman"/>
          <w:b/>
          <w:sz w:val="28"/>
          <w:szCs w:val="28"/>
          <w:lang w:val="sr"/>
        </w:rPr>
        <w:t>g</w:t>
      </w:r>
      <w:r w:rsidRPr="00F1292A">
        <w:rPr>
          <w:rFonts w:ascii="Times New Roman" w:hAnsi="Times New Roman" w:cs="Times New Roman"/>
          <w:b/>
          <w:sz w:val="28"/>
          <w:szCs w:val="28"/>
          <w:lang w:val="sr"/>
        </w:rPr>
        <w:t>odine</w:t>
      </w:r>
    </w:p>
    <w:p w14:paraId="67A90BEC" w14:textId="77777777" w:rsidR="00F1292A" w:rsidRPr="00A2196D" w:rsidRDefault="00F1292A" w:rsidP="00F1292A">
      <w:pPr>
        <w:spacing w:after="120"/>
        <w:jc w:val="center"/>
        <w:rPr>
          <w:rFonts w:ascii="Times New Roman" w:eastAsia="Times New Roman" w:hAnsi="Times New Roman" w:cs="Times New Roman"/>
          <w:i/>
          <w:lang w:val="sr-Cyrl-R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3"/>
        <w:gridCol w:w="4111"/>
        <w:gridCol w:w="3576"/>
      </w:tblGrid>
      <w:tr w:rsidR="004615DF" w:rsidRPr="00A03E34" w14:paraId="0909C34F" w14:textId="77777777" w:rsidTr="006C4C9B">
        <w:tc>
          <w:tcPr>
            <w:tcW w:w="13930" w:type="dxa"/>
            <w:gridSpan w:val="3"/>
            <w:shd w:val="clear" w:color="auto" w:fill="auto"/>
          </w:tcPr>
          <w:p w14:paraId="484E907C" w14:textId="3543883F" w:rsidR="004615DF" w:rsidRPr="00A03E34" w:rsidRDefault="001839D9" w:rsidP="004615D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03E34">
              <w:rPr>
                <w:rFonts w:ascii="Times New Roman" w:hAnsi="Times New Roman" w:cs="Times New Roman"/>
                <w:b/>
                <w:lang w:val="sr-Latn-RS"/>
              </w:rPr>
              <w:t xml:space="preserve">I </w:t>
            </w:r>
            <w:r w:rsidR="00F1292A" w:rsidRPr="00F1292A">
              <w:rPr>
                <w:rFonts w:ascii="Times New Roman" w:hAnsi="Times New Roman" w:cs="Times New Roman"/>
                <w:b/>
                <w:lang w:val="sr-Cyrl-RS"/>
              </w:rPr>
              <w:t>OSNOVNI PODACI O PRIJAVI</w:t>
            </w:r>
          </w:p>
        </w:tc>
      </w:tr>
      <w:tr w:rsidR="00896C80" w:rsidRPr="00A03E34" w14:paraId="5C2EC9FF" w14:textId="77777777" w:rsidTr="006C4C9B">
        <w:tc>
          <w:tcPr>
            <w:tcW w:w="6243" w:type="dxa"/>
            <w:shd w:val="clear" w:color="auto" w:fill="auto"/>
          </w:tcPr>
          <w:p w14:paraId="56967481" w14:textId="661BA1B5" w:rsidR="00896C80" w:rsidRPr="00C46D43" w:rsidRDefault="00F1292A" w:rsidP="00A5593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"/>
              </w:rPr>
              <w:t>Broj prijave</w:t>
            </w:r>
            <w:r w:rsidR="0048710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7687" w:type="dxa"/>
            <w:gridSpan w:val="2"/>
            <w:shd w:val="clear" w:color="auto" w:fill="auto"/>
          </w:tcPr>
          <w:p w14:paraId="65006BA7" w14:textId="0C8A496A" w:rsidR="00896C80" w:rsidRPr="00A03E34" w:rsidRDefault="00896C80" w:rsidP="00A5593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96C80" w:rsidRPr="00A03E34" w14:paraId="66966586" w14:textId="77777777" w:rsidTr="006C4C9B">
        <w:tc>
          <w:tcPr>
            <w:tcW w:w="6243" w:type="dxa"/>
            <w:shd w:val="clear" w:color="auto" w:fill="auto"/>
          </w:tcPr>
          <w:p w14:paraId="0A081DCC" w14:textId="7FFD474F" w:rsidR="00896C80" w:rsidRPr="00A03E34" w:rsidRDefault="00F1292A" w:rsidP="00A55937">
            <w:pPr>
              <w:jc w:val="both"/>
              <w:rPr>
                <w:rFonts w:ascii="Times New Roman" w:hAnsi="Times New Roman" w:cs="Times New Roman"/>
                <w:lang w:val="sr"/>
              </w:rPr>
            </w:pPr>
            <w:r w:rsidRPr="00F1292A">
              <w:rPr>
                <w:rFonts w:ascii="Times New Roman" w:hAnsi="Times New Roman" w:cs="Times New Roman"/>
                <w:lang w:val="sr"/>
              </w:rPr>
              <w:t>Naziv organizacije – podnosioca prijave</w:t>
            </w:r>
          </w:p>
        </w:tc>
        <w:tc>
          <w:tcPr>
            <w:tcW w:w="7687" w:type="dxa"/>
            <w:gridSpan w:val="2"/>
            <w:shd w:val="clear" w:color="auto" w:fill="auto"/>
          </w:tcPr>
          <w:p w14:paraId="746BCCA2" w14:textId="1E2FFDB0" w:rsidR="00896C80" w:rsidRPr="00C46D43" w:rsidRDefault="00896C80" w:rsidP="00A5593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96C80" w:rsidRPr="00A03E34" w14:paraId="4D8F4F42" w14:textId="77777777" w:rsidTr="006C4C9B">
        <w:trPr>
          <w:trHeight w:val="325"/>
        </w:trPr>
        <w:tc>
          <w:tcPr>
            <w:tcW w:w="13930" w:type="dxa"/>
            <w:gridSpan w:val="3"/>
            <w:shd w:val="clear" w:color="auto" w:fill="auto"/>
            <w:vAlign w:val="center"/>
          </w:tcPr>
          <w:p w14:paraId="32C1BD7E" w14:textId="10EC810F" w:rsidR="00896C80" w:rsidRPr="00A03E34" w:rsidRDefault="001839D9" w:rsidP="00A55937">
            <w:pPr>
              <w:jc w:val="center"/>
              <w:rPr>
                <w:rFonts w:ascii="Times New Roman" w:hAnsi="Times New Roman" w:cs="Times New Roman"/>
                <w:b/>
                <w:lang w:val="sr"/>
              </w:rPr>
            </w:pPr>
            <w:r w:rsidRPr="00A03E34">
              <w:rPr>
                <w:rFonts w:ascii="Times New Roman" w:hAnsi="Times New Roman" w:cs="Times New Roman"/>
                <w:b/>
                <w:lang w:val="sr-Latn-RS"/>
              </w:rPr>
              <w:t xml:space="preserve">II </w:t>
            </w:r>
            <w:r w:rsidR="00F1292A" w:rsidRPr="00F1292A">
              <w:rPr>
                <w:rFonts w:ascii="Times New Roman" w:hAnsi="Times New Roman" w:cs="Times New Roman"/>
                <w:b/>
                <w:lang w:val="sr-Cyrl-RS"/>
              </w:rPr>
              <w:t>ISPUNJENOST FORMALNIH USLOVA</w:t>
            </w:r>
          </w:p>
        </w:tc>
      </w:tr>
      <w:tr w:rsidR="00896C80" w:rsidRPr="00A03E34" w14:paraId="1EDFC9F7" w14:textId="77777777" w:rsidTr="006C4C9B">
        <w:tc>
          <w:tcPr>
            <w:tcW w:w="6243" w:type="dxa"/>
            <w:shd w:val="clear" w:color="auto" w:fill="auto"/>
            <w:vAlign w:val="center"/>
          </w:tcPr>
          <w:p w14:paraId="0DE07191" w14:textId="65766F3F" w:rsidR="00896C80" w:rsidRPr="00A03E34" w:rsidRDefault="00F1292A" w:rsidP="00A5593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Da li je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prijava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podneta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na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odgovarajući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način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(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elektronskim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putem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na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adresu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r w:rsidRPr="00F1292A">
              <w:rPr>
                <w:rStyle w:val="Hyperlink"/>
                <w:rFonts w:ascii="Calibri" w:hAnsi="Calibri" w:cs="Calibri"/>
                <w:b/>
              </w:rPr>
              <w:t>sek.scd@minljmpdd.gov.rs</w:t>
            </w:r>
            <w:r w:rsidRPr="00F1292A">
              <w:rPr>
                <w:rFonts w:ascii="Times New Roman" w:eastAsia="Times New Roman" w:hAnsi="Times New Roman" w:cs="Times New Roman"/>
                <w:color w:val="141112"/>
              </w:rPr>
              <w:t>)</w:t>
            </w:r>
            <w:r w:rsidR="0047391B">
              <w:rPr>
                <w:rFonts w:ascii="Times New Roman" w:eastAsia="Times New Roman" w:hAnsi="Times New Roman" w:cs="Times New Roman"/>
                <w:color w:val="141112"/>
              </w:rPr>
              <w:t>?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71924D" w14:textId="69B5B272" w:rsidR="00896C80" w:rsidRPr="00A03E34" w:rsidRDefault="00896C80" w:rsidP="009E6A5D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487101">
              <w:rPr>
                <w:rFonts w:ascii="Segoe UI Symbol" w:eastAsia="MS Mincho" w:hAnsi="Segoe UI Symbol" w:cs="Segoe UI Symbol"/>
                <w:lang w:val="sr"/>
              </w:rPr>
              <w:t>☐</w:t>
            </w:r>
            <w:r w:rsidRPr="00487101">
              <w:rPr>
                <w:rFonts w:ascii="Times New Roman" w:hAnsi="Times New Roman" w:cs="Times New Roman"/>
                <w:lang w:val="sr"/>
              </w:rPr>
              <w:t xml:space="preserve">      </w:t>
            </w:r>
            <w:r w:rsidR="009E6A5D">
              <w:rPr>
                <w:rFonts w:ascii="Times New Roman" w:hAnsi="Times New Roman" w:cs="Times New Roman"/>
                <w:lang w:val="sr"/>
              </w:rPr>
              <w:t>Da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</w:t>
            </w:r>
            <w:r w:rsidR="009E6A5D">
              <w:rPr>
                <w:rFonts w:ascii="Times New Roman" w:hAnsi="Times New Roman" w:cs="Times New Roman"/>
                <w:lang w:val="sr"/>
              </w:rPr>
              <w:t>Ne</w:t>
            </w:r>
          </w:p>
        </w:tc>
        <w:tc>
          <w:tcPr>
            <w:tcW w:w="3576" w:type="dxa"/>
            <w:vMerge w:val="restart"/>
            <w:shd w:val="clear" w:color="auto" w:fill="auto"/>
          </w:tcPr>
          <w:p w14:paraId="7E0690E0" w14:textId="5DA81511" w:rsidR="00896C80" w:rsidRPr="00A03E34" w:rsidRDefault="00496803" w:rsidP="000446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"/>
              </w:rPr>
              <w:t>Komentar</w:t>
            </w:r>
            <w:r w:rsidR="00896C80" w:rsidRPr="00A03E34">
              <w:rPr>
                <w:rFonts w:ascii="Times New Roman" w:hAnsi="Times New Roman" w:cs="Times New Roman"/>
                <w:sz w:val="20"/>
                <w:szCs w:val="20"/>
                <w:lang w:val="sr"/>
              </w:rPr>
              <w:t xml:space="preserve">: </w:t>
            </w:r>
          </w:p>
          <w:p w14:paraId="5CF0D9C9" w14:textId="77777777" w:rsidR="00896C80" w:rsidRPr="00A03E34" w:rsidRDefault="00896C80" w:rsidP="00A03E3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96C80" w:rsidRPr="00A03E34" w14:paraId="51B3241E" w14:textId="77777777" w:rsidTr="006C4C9B">
        <w:tc>
          <w:tcPr>
            <w:tcW w:w="6243" w:type="dxa"/>
            <w:shd w:val="clear" w:color="auto" w:fill="auto"/>
            <w:vAlign w:val="center"/>
          </w:tcPr>
          <w:p w14:paraId="0A53C952" w14:textId="5960A578" w:rsidR="00896C80" w:rsidRPr="005559F4" w:rsidRDefault="00F1292A" w:rsidP="000C3F3B">
            <w:pPr>
              <w:jc w:val="both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Da li je </w:t>
            </w:r>
            <w:proofErr w:type="spellStart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>prijava</w:t>
            </w:r>
            <w:proofErr w:type="spellEnd"/>
            <w:r w:rsidRPr="00F1292A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="000C3F3B">
              <w:rPr>
                <w:rFonts w:ascii="Times New Roman" w:eastAsia="Times New Roman" w:hAnsi="Times New Roman" w:cs="Times New Roman"/>
                <w:color w:val="141112"/>
              </w:rPr>
              <w:t>blagovremena</w:t>
            </w:r>
            <w:proofErr w:type="spellEnd"/>
            <w:r w:rsidR="000C3F3B">
              <w:rPr>
                <w:rFonts w:ascii="Times New Roman" w:eastAsia="Times New Roman" w:hAnsi="Times New Roman" w:cs="Times New Roman"/>
                <w:color w:val="141112"/>
              </w:rPr>
              <w:t xml:space="preserve"> - </w:t>
            </w:r>
            <w:proofErr w:type="spellStart"/>
            <w:r w:rsidR="000C3F3B">
              <w:rPr>
                <w:rFonts w:ascii="Times New Roman" w:eastAsia="Times New Roman" w:hAnsi="Times New Roman" w:cs="Times New Roman"/>
                <w:color w:val="141112"/>
              </w:rPr>
              <w:t>podneta</w:t>
            </w:r>
            <w:proofErr w:type="spellEnd"/>
            <w:r w:rsidR="000C3F3B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r w:rsidR="00496803">
              <w:rPr>
                <w:rFonts w:ascii="Times New Roman" w:eastAsia="Times New Roman" w:hAnsi="Times New Roman" w:cs="Times New Roman"/>
                <w:b/>
                <w:color w:val="141112"/>
              </w:rPr>
              <w:t>do 28</w:t>
            </w:r>
            <w:r w:rsidR="000C3F3B" w:rsidRPr="000C3F3B">
              <w:rPr>
                <w:rFonts w:ascii="Times New Roman" w:eastAsia="Times New Roman" w:hAnsi="Times New Roman" w:cs="Times New Roman"/>
                <w:b/>
                <w:color w:val="141112"/>
              </w:rPr>
              <w:t>.10</w:t>
            </w:r>
            <w:r w:rsidRPr="000C3F3B">
              <w:rPr>
                <w:rFonts w:ascii="Times New Roman" w:eastAsia="Times New Roman" w:hAnsi="Times New Roman" w:cs="Times New Roman"/>
                <w:b/>
                <w:color w:val="141112"/>
              </w:rPr>
              <w:t xml:space="preserve">.2022. </w:t>
            </w:r>
            <w:proofErr w:type="spellStart"/>
            <w:r w:rsidRPr="000C3F3B">
              <w:rPr>
                <w:rFonts w:ascii="Times New Roman" w:eastAsia="Times New Roman" w:hAnsi="Times New Roman" w:cs="Times New Roman"/>
                <w:b/>
                <w:color w:val="141112"/>
              </w:rPr>
              <w:t>godine</w:t>
            </w:r>
            <w:proofErr w:type="spellEnd"/>
            <w:r w:rsidR="0047391B">
              <w:rPr>
                <w:rFonts w:ascii="Times New Roman" w:eastAsia="Times New Roman" w:hAnsi="Times New Roman" w:cs="Times New Roman"/>
                <w:color w:val="141112"/>
              </w:rPr>
              <w:t>?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5F184B" w14:textId="76D1644B" w:rsidR="00896C80" w:rsidRPr="00A03E34" w:rsidRDefault="00896C80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487101">
              <w:rPr>
                <w:rFonts w:ascii="Segoe UI Symbol" w:eastAsia="MS Mincho" w:hAnsi="Segoe UI Symbol" w:cs="Segoe UI Symbol"/>
                <w:lang w:val="sr"/>
              </w:rPr>
              <w:t>☐</w:t>
            </w:r>
            <w:r w:rsidRPr="00487101">
              <w:rPr>
                <w:rFonts w:ascii="Times New Roman" w:hAnsi="Times New Roman" w:cs="Times New Roman"/>
                <w:lang w:val="sr"/>
              </w:rPr>
              <w:t xml:space="preserve">      </w:t>
            </w:r>
            <w:r w:rsidR="009E6A5D">
              <w:rPr>
                <w:rFonts w:ascii="Times New Roman" w:hAnsi="Times New Roman" w:cs="Times New Roman"/>
                <w:lang w:val="sr"/>
              </w:rPr>
              <w:t>Da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="009E6A5D">
              <w:rPr>
                <w:rFonts w:ascii="MS Mincho" w:eastAsia="MS Mincho" w:hAnsi="MS Mincho" w:cs="MS Mincho" w:hint="eastAsia"/>
                <w:lang w:val="sr"/>
              </w:rPr>
              <w:t xml:space="preserve"> </w:t>
            </w:r>
            <w:r w:rsidR="009E6A5D">
              <w:rPr>
                <w:rFonts w:ascii="Times New Roman" w:hAnsi="Times New Roman" w:cs="Times New Roman"/>
                <w:lang w:val="sr"/>
              </w:rPr>
              <w:t>Ne</w:t>
            </w:r>
          </w:p>
        </w:tc>
        <w:tc>
          <w:tcPr>
            <w:tcW w:w="3576" w:type="dxa"/>
            <w:vMerge/>
            <w:shd w:val="clear" w:color="auto" w:fill="auto"/>
          </w:tcPr>
          <w:p w14:paraId="1A33D65B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896C80" w:rsidRPr="00A03E34" w14:paraId="3B9022AD" w14:textId="77777777" w:rsidTr="006C4C9B">
        <w:tc>
          <w:tcPr>
            <w:tcW w:w="6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37A07" w14:textId="77777777" w:rsidR="00F1292A" w:rsidRPr="00F1292A" w:rsidRDefault="00F1292A" w:rsidP="00F1292A">
            <w:pPr>
              <w:jc w:val="both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F1292A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Da li je prijava potpuna, tj. da li sadrži sledeće dokaze: </w:t>
            </w:r>
          </w:p>
          <w:p w14:paraId="754D129D" w14:textId="6BB8C47B" w:rsidR="00F1292A" w:rsidRPr="00F1292A" w:rsidRDefault="00F1292A" w:rsidP="00F1292A">
            <w:pPr>
              <w:jc w:val="both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F1292A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Prijavni formular- Aneks 1</w:t>
            </w:r>
          </w:p>
          <w:p w14:paraId="7F0879E6" w14:textId="378CAE7F" w:rsidR="00756377" w:rsidRPr="00AA126E" w:rsidRDefault="00F1292A" w:rsidP="00F1292A">
            <w:pPr>
              <w:pStyle w:val="ListParagraph"/>
              <w:numPr>
                <w:ilvl w:val="0"/>
                <w:numId w:val="5"/>
              </w:numPr>
              <w:ind w:left="0" w:hanging="284"/>
              <w:jc w:val="both"/>
              <w:rPr>
                <w:rFonts w:ascii="Times New Roman" w:hAnsi="Times New Roman" w:cs="Times New Roman"/>
                <w:lang w:val="sr"/>
              </w:rPr>
            </w:pPr>
            <w:r w:rsidRPr="00F1292A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listu projekata koje je organizacija realizovala, odnosno listu publikacija koje je objavila u oblastima navedenim u tački II Javnog poziva (OBLAST JAVNOG POZIVA), u poslednje 3 (tri) godine (Aneks 2 – Obr</w:t>
            </w:r>
            <w:r w:rsidR="00496803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azac o realizovanim projektima, </w:t>
            </w:r>
            <w:r w:rsidRPr="00F1292A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Aneks 3 – Obraz</w:t>
            </w:r>
            <w:r w:rsidR="0047391B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ac o objavljenim publikacijama)?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16F76F0A" w14:textId="77777777" w:rsidR="00A501E5" w:rsidRDefault="00A501E5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62A97A6A" w14:textId="77777777" w:rsidR="00A501E5" w:rsidRDefault="00A501E5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61A0A718" w14:textId="1230A01E" w:rsidR="00A501E5" w:rsidRDefault="00A501E5" w:rsidP="00A55937">
            <w:pPr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03396365" w14:textId="28D1DF18" w:rsidR="00896C80" w:rsidRPr="00A03E34" w:rsidRDefault="009E6A5D" w:rsidP="00A55937">
            <w:pPr>
              <w:rPr>
                <w:rFonts w:ascii="Times New Roman" w:hAnsi="Times New Roman" w:cs="Times New Roman"/>
                <w:lang w:val="sr"/>
              </w:rPr>
            </w:pPr>
            <w:r>
              <w:rPr>
                <w:rFonts w:ascii="MS Mincho" w:eastAsia="MS Mincho" w:hAnsi="MS Mincho" w:cs="MS Mincho" w:hint="eastAsia"/>
                <w:b/>
                <w:lang w:val="sr"/>
              </w:rPr>
              <w:t xml:space="preserve">   </w:t>
            </w:r>
            <w:r w:rsidR="0097121F">
              <w:rPr>
                <w:rFonts w:ascii="MS Mincho" w:eastAsia="MS Mincho" w:hAnsi="MS Mincho" w:cs="MS Mincho" w:hint="eastAsia"/>
                <w:b/>
                <w:lang w:val="sr"/>
              </w:rPr>
              <w:t xml:space="preserve"> </w:t>
            </w:r>
            <w:r w:rsidR="00896C80" w:rsidRPr="00E8301F">
              <w:rPr>
                <w:rFonts w:ascii="MS Mincho" w:eastAsia="MS Mincho" w:hAnsi="MS Mincho" w:cs="MS Mincho" w:hint="eastAsia"/>
                <w:b/>
                <w:lang w:val="sr"/>
              </w:rPr>
              <w:t>☐</w:t>
            </w:r>
            <w:r w:rsidR="00896C80" w:rsidRPr="00E8301F">
              <w:rPr>
                <w:rFonts w:ascii="Times New Roman" w:hAnsi="Times New Roman" w:cs="Times New Roman"/>
                <w:b/>
                <w:lang w:val="sr"/>
              </w:rPr>
              <w:t xml:space="preserve">      </w:t>
            </w:r>
            <w:r>
              <w:rPr>
                <w:rFonts w:ascii="Times New Roman" w:hAnsi="Times New Roman" w:cs="Times New Roman"/>
                <w:lang w:val="sr"/>
              </w:rPr>
              <w:t>Da</w:t>
            </w:r>
            <w:r w:rsidR="00896C80" w:rsidRPr="00487101">
              <w:rPr>
                <w:rFonts w:ascii="Times New Roman" w:hAnsi="Times New Roman" w:cs="Times New Roman"/>
                <w:lang w:val="sr"/>
              </w:rPr>
              <w:t xml:space="preserve"> </w:t>
            </w:r>
            <w:r w:rsidR="00896C80" w:rsidRPr="00A03E34">
              <w:rPr>
                <w:rFonts w:ascii="Times New Roman" w:hAnsi="Times New Roman" w:cs="Times New Roman"/>
                <w:lang w:val="sr"/>
              </w:rPr>
              <w:t xml:space="preserve">                       </w:t>
            </w:r>
            <w:r w:rsidR="00896C80"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>
              <w:rPr>
                <w:rFonts w:ascii="MS Mincho" w:eastAsia="MS Mincho" w:hAnsi="MS Mincho" w:cs="MS Mincho" w:hint="eastAsia"/>
                <w:lang w:val="sr"/>
              </w:rPr>
              <w:t xml:space="preserve"> </w:t>
            </w:r>
            <w:r>
              <w:rPr>
                <w:rFonts w:ascii="Times New Roman" w:hAnsi="Times New Roman" w:cs="Times New Roman"/>
                <w:lang w:val="sr"/>
              </w:rPr>
              <w:t>Ne</w:t>
            </w:r>
          </w:p>
          <w:p w14:paraId="25041C7A" w14:textId="0D2E13C5" w:rsidR="00896C80" w:rsidRPr="00A03E34" w:rsidRDefault="00896C80" w:rsidP="00A55937">
            <w:pPr>
              <w:rPr>
                <w:rFonts w:ascii="Times New Roman" w:hAnsi="Times New Roman" w:cs="Times New Roman"/>
                <w:lang w:val="sr"/>
              </w:rPr>
            </w:pPr>
          </w:p>
          <w:p w14:paraId="29C527F3" w14:textId="77777777" w:rsidR="00896C80" w:rsidRPr="00A03E34" w:rsidRDefault="00896C80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0B9A4E87" w14:textId="77777777" w:rsidR="00896C80" w:rsidRPr="00A03E34" w:rsidRDefault="00896C80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39C33BD4" w14:textId="04C1D4A6" w:rsidR="00896C80" w:rsidRDefault="00896C80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4F43A829" w14:textId="5B7C6EF5" w:rsidR="00487101" w:rsidRDefault="00487101" w:rsidP="00A55937">
            <w:pPr>
              <w:rPr>
                <w:rFonts w:ascii="Times New Roman" w:hAnsi="Times New Roman" w:cs="Times New Roman"/>
                <w:lang w:val="sr"/>
              </w:rPr>
            </w:pPr>
          </w:p>
          <w:p w14:paraId="149554FB" w14:textId="77777777" w:rsidR="00487101" w:rsidRPr="00A03E34" w:rsidRDefault="00487101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11DB02FE" w14:textId="77777777" w:rsidR="00896C80" w:rsidRPr="00A03E34" w:rsidRDefault="00896C80" w:rsidP="00A5593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A0E8EFC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A501E5" w:rsidRPr="00A03E34" w14:paraId="09B66F24" w14:textId="77777777" w:rsidTr="00FF331D">
        <w:trPr>
          <w:trHeight w:val="1955"/>
        </w:trPr>
        <w:tc>
          <w:tcPr>
            <w:tcW w:w="6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9A4B2E" w14:textId="2E36B52F" w:rsidR="00FF331D" w:rsidRPr="00A03E34" w:rsidRDefault="00F1292A" w:rsidP="00A55937">
            <w:pPr>
              <w:jc w:val="both"/>
              <w:rPr>
                <w:rFonts w:ascii="Times New Roman" w:eastAsia="Times New Roman" w:hAnsi="Times New Roman" w:cs="Times New Roman"/>
                <w:color w:val="141112"/>
              </w:rPr>
            </w:pPr>
            <w:r w:rsidRPr="00F1292A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lastRenderedPageBreak/>
              <w:t>Organizacija civilnog društva upisana je u registar najmanje godinu dana pre objavljivanja Javnog poziva sa sedištem na teritoriji Severnobačkog, Severnobanatskog, Južnobačkog, Srednjobanatskog, Južnobanatskog i Sremskog upravnog okruga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45397154" w14:textId="77777777" w:rsidR="000A1A7E" w:rsidRDefault="000A1A7E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12795C6C" w14:textId="77777777" w:rsidR="00FF331D" w:rsidRDefault="00FF331D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1888C635" w14:textId="4F21AAEE" w:rsidR="00A501E5" w:rsidRPr="00A03E34" w:rsidRDefault="00A501E5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E8301F">
              <w:rPr>
                <w:rFonts w:ascii="MS Mincho" w:eastAsia="MS Mincho" w:hAnsi="MS Mincho" w:cs="MS Mincho" w:hint="eastAsia"/>
                <w:b/>
                <w:lang w:val="sr"/>
              </w:rPr>
              <w:t>☐</w:t>
            </w:r>
            <w:r w:rsidRPr="00E8301F">
              <w:rPr>
                <w:rFonts w:ascii="Times New Roman" w:hAnsi="Times New Roman" w:cs="Times New Roman"/>
                <w:b/>
                <w:lang w:val="sr"/>
              </w:rPr>
              <w:t xml:space="preserve">      </w:t>
            </w:r>
            <w:r w:rsidR="009E6A5D">
              <w:rPr>
                <w:rFonts w:ascii="Times New Roman" w:hAnsi="Times New Roman" w:cs="Times New Roman"/>
                <w:lang w:val="sr"/>
              </w:rPr>
              <w:t>Da</w:t>
            </w:r>
            <w:r w:rsidRPr="00487101">
              <w:rPr>
                <w:rFonts w:ascii="Times New Roman" w:hAnsi="Times New Roman" w:cs="Times New Roman"/>
                <w:lang w:val="sr"/>
              </w:rPr>
              <w:t xml:space="preserve"> 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="009E6A5D">
              <w:rPr>
                <w:rFonts w:ascii="MS Mincho" w:eastAsia="MS Mincho" w:hAnsi="MS Mincho" w:cs="MS Mincho" w:hint="eastAsia"/>
                <w:lang w:val="sr"/>
              </w:rPr>
              <w:t xml:space="preserve"> </w:t>
            </w:r>
            <w:r w:rsidR="009E6A5D">
              <w:rPr>
                <w:rFonts w:ascii="Times New Roman" w:hAnsi="Times New Roman" w:cs="Times New Roman"/>
                <w:lang w:val="sr"/>
              </w:rPr>
              <w:t>Ne</w:t>
            </w:r>
          </w:p>
          <w:p w14:paraId="4F42F442" w14:textId="77777777" w:rsidR="00A501E5" w:rsidRPr="00E8301F" w:rsidRDefault="00A501E5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</w:tc>
        <w:tc>
          <w:tcPr>
            <w:tcW w:w="3576" w:type="dxa"/>
            <w:tcBorders>
              <w:bottom w:val="single" w:sz="12" w:space="0" w:color="auto"/>
            </w:tcBorders>
            <w:shd w:val="clear" w:color="auto" w:fill="auto"/>
          </w:tcPr>
          <w:p w14:paraId="56A16BEE" w14:textId="77777777" w:rsidR="00A501E5" w:rsidRPr="00A03E34" w:rsidRDefault="00A501E5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A501E5" w:rsidRPr="00A03E34" w14:paraId="705EDA5D" w14:textId="77777777" w:rsidTr="00FF331D">
        <w:trPr>
          <w:trHeight w:val="2022"/>
        </w:trPr>
        <w:tc>
          <w:tcPr>
            <w:tcW w:w="6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5C0D7" w14:textId="77777777" w:rsidR="00FF331D" w:rsidRPr="00FF331D" w:rsidRDefault="00FF331D" w:rsidP="00A559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lang w:val="sr-Cyrl-RS" w:bidi="en-US"/>
              </w:rPr>
            </w:pPr>
          </w:p>
          <w:p w14:paraId="175A0DE2" w14:textId="052ECB40" w:rsidR="00A501E5" w:rsidRPr="00A03E34" w:rsidRDefault="00F1292A" w:rsidP="00A55937">
            <w:pPr>
              <w:jc w:val="both"/>
              <w:rPr>
                <w:rFonts w:ascii="Times New Roman" w:eastAsia="Times New Roman" w:hAnsi="Times New Roman" w:cs="Times New Roman"/>
                <w:color w:val="141112"/>
              </w:rPr>
            </w:pPr>
            <w:r w:rsidRPr="00F1292A">
              <w:rPr>
                <w:rFonts w:ascii="Times New Roman" w:eastAsia="Times New Roman" w:hAnsi="Times New Roman" w:cs="Times New Roman"/>
                <w:lang w:val="sr-Cyrl-RS" w:bidi="en-US"/>
              </w:rPr>
              <w:t>Organizacija civilnog društva u aktu o osnivanju ili statutu ima utvrđene ciljeve definisanim tačkom II Javnog poziva (CILJ, OBLASTI I PRAVO UČEŠĆA NA JAVNOM POZIVU)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2E0CBCCB" w14:textId="77777777" w:rsidR="00FF331D" w:rsidRDefault="00FF331D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1D01780D" w14:textId="77777777" w:rsidR="00FF331D" w:rsidRDefault="00FF331D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30E1D4B8" w14:textId="72079846" w:rsidR="00A501E5" w:rsidRPr="00A03E34" w:rsidRDefault="00A501E5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E8301F">
              <w:rPr>
                <w:rFonts w:ascii="MS Mincho" w:eastAsia="MS Mincho" w:hAnsi="MS Mincho" w:cs="MS Mincho" w:hint="eastAsia"/>
                <w:b/>
                <w:lang w:val="sr"/>
              </w:rPr>
              <w:t>☐</w:t>
            </w:r>
            <w:r w:rsidRPr="00E8301F">
              <w:rPr>
                <w:rFonts w:ascii="Times New Roman" w:hAnsi="Times New Roman" w:cs="Times New Roman"/>
                <w:b/>
                <w:lang w:val="sr"/>
              </w:rPr>
              <w:t xml:space="preserve">      </w:t>
            </w:r>
            <w:r w:rsidR="009E6A5D">
              <w:rPr>
                <w:rFonts w:ascii="Times New Roman" w:hAnsi="Times New Roman" w:cs="Times New Roman"/>
                <w:lang w:val="sr"/>
              </w:rPr>
              <w:t>Da</w:t>
            </w:r>
            <w:r w:rsidRPr="00487101">
              <w:rPr>
                <w:rFonts w:ascii="Times New Roman" w:hAnsi="Times New Roman" w:cs="Times New Roman"/>
                <w:lang w:val="sr"/>
              </w:rPr>
              <w:t xml:space="preserve"> 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="009E6A5D">
              <w:rPr>
                <w:rFonts w:ascii="MS Mincho" w:eastAsia="MS Mincho" w:hAnsi="MS Mincho" w:cs="MS Mincho" w:hint="eastAsia"/>
                <w:lang w:val="sr"/>
              </w:rPr>
              <w:t xml:space="preserve"> </w:t>
            </w:r>
            <w:r w:rsidR="009E6A5D">
              <w:rPr>
                <w:rFonts w:ascii="Times New Roman" w:hAnsi="Times New Roman" w:cs="Times New Roman"/>
                <w:lang w:val="sr"/>
              </w:rPr>
              <w:t>Ne</w:t>
            </w:r>
          </w:p>
          <w:p w14:paraId="74D35B82" w14:textId="77777777" w:rsidR="00A501E5" w:rsidRPr="00E8301F" w:rsidRDefault="00A501E5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</w:tc>
        <w:tc>
          <w:tcPr>
            <w:tcW w:w="3576" w:type="dxa"/>
            <w:tcBorders>
              <w:bottom w:val="single" w:sz="12" w:space="0" w:color="auto"/>
            </w:tcBorders>
            <w:shd w:val="clear" w:color="auto" w:fill="auto"/>
          </w:tcPr>
          <w:p w14:paraId="6B6A8435" w14:textId="77777777" w:rsidR="00A501E5" w:rsidRPr="00A03E34" w:rsidRDefault="00A501E5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496803" w:rsidRPr="00A03E34" w14:paraId="39A236A8" w14:textId="77777777" w:rsidTr="00FF331D">
        <w:trPr>
          <w:trHeight w:val="2022"/>
        </w:trPr>
        <w:tc>
          <w:tcPr>
            <w:tcW w:w="6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C55169" w14:textId="4D2915A7" w:rsidR="00496803" w:rsidRPr="002A5913" w:rsidRDefault="00496803" w:rsidP="00A559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lang w:val="sr-Latn-RS" w:bidi="en-US"/>
              </w:rPr>
            </w:pPr>
            <w:r w:rsidRPr="00496803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>Predstavnik/ci organizacije za članstvo u Odboru za praćenje poseduju odlično znanje engleskog jezika</w:t>
            </w:r>
            <w:r w:rsidR="002A5913">
              <w:rPr>
                <w:rFonts w:ascii="Times New Roman" w:eastAsia="Times New Roman" w:hAnsi="Times New Roman" w:cs="Times New Roman"/>
                <w:noProof/>
                <w:lang w:val="sr-Latn-RS" w:bidi="en-US"/>
              </w:rPr>
              <w:t xml:space="preserve"> (C1 nivo)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210A8991" w14:textId="77777777" w:rsidR="00496803" w:rsidRDefault="00496803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2C4C4D61" w14:textId="77777777" w:rsidR="00496803" w:rsidRDefault="00496803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  <w:p w14:paraId="06414394" w14:textId="77777777" w:rsidR="00496803" w:rsidRPr="00A03E34" w:rsidRDefault="00496803" w:rsidP="00496803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E8301F">
              <w:rPr>
                <w:rFonts w:ascii="MS Mincho" w:eastAsia="MS Mincho" w:hAnsi="MS Mincho" w:cs="MS Mincho" w:hint="eastAsia"/>
                <w:b/>
                <w:lang w:val="sr"/>
              </w:rPr>
              <w:t>☐</w:t>
            </w:r>
            <w:r w:rsidRPr="00E8301F">
              <w:rPr>
                <w:rFonts w:ascii="Times New Roman" w:hAnsi="Times New Roman" w:cs="Times New Roman"/>
                <w:b/>
                <w:lang w:val="sr"/>
              </w:rPr>
              <w:t xml:space="preserve">      </w:t>
            </w:r>
            <w:r>
              <w:rPr>
                <w:rFonts w:ascii="Times New Roman" w:hAnsi="Times New Roman" w:cs="Times New Roman"/>
                <w:lang w:val="sr"/>
              </w:rPr>
              <w:t>Da</w:t>
            </w:r>
            <w:r w:rsidRPr="00487101">
              <w:rPr>
                <w:rFonts w:ascii="Times New Roman" w:hAnsi="Times New Roman" w:cs="Times New Roman"/>
                <w:lang w:val="sr"/>
              </w:rPr>
              <w:t xml:space="preserve"> 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>
              <w:rPr>
                <w:rFonts w:ascii="MS Mincho" w:eastAsia="MS Mincho" w:hAnsi="MS Mincho" w:cs="MS Mincho" w:hint="eastAsia"/>
                <w:lang w:val="sr"/>
              </w:rPr>
              <w:t xml:space="preserve"> </w:t>
            </w:r>
            <w:r>
              <w:rPr>
                <w:rFonts w:ascii="Times New Roman" w:hAnsi="Times New Roman" w:cs="Times New Roman"/>
                <w:lang w:val="sr"/>
              </w:rPr>
              <w:t>Ne</w:t>
            </w:r>
          </w:p>
          <w:p w14:paraId="06D0E384" w14:textId="77777777" w:rsidR="00496803" w:rsidRDefault="00496803" w:rsidP="00A55937">
            <w:pPr>
              <w:jc w:val="center"/>
              <w:rPr>
                <w:rFonts w:ascii="MS Mincho" w:eastAsia="MS Mincho" w:hAnsi="MS Mincho" w:cs="MS Mincho"/>
                <w:b/>
                <w:lang w:val="sr"/>
              </w:rPr>
            </w:pPr>
          </w:p>
        </w:tc>
        <w:tc>
          <w:tcPr>
            <w:tcW w:w="3576" w:type="dxa"/>
            <w:tcBorders>
              <w:bottom w:val="single" w:sz="12" w:space="0" w:color="auto"/>
            </w:tcBorders>
            <w:shd w:val="clear" w:color="auto" w:fill="auto"/>
          </w:tcPr>
          <w:p w14:paraId="16B5058A" w14:textId="77777777" w:rsidR="00496803" w:rsidRPr="00A03E34" w:rsidRDefault="00496803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896C80" w:rsidRPr="00A03E34" w14:paraId="66784FAC" w14:textId="77777777" w:rsidTr="00823440">
        <w:trPr>
          <w:trHeight w:val="2376"/>
        </w:trPr>
        <w:tc>
          <w:tcPr>
            <w:tcW w:w="6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F2B7A" w14:textId="1606DABD" w:rsidR="00896C80" w:rsidRPr="00A03E34" w:rsidRDefault="009E6A5D" w:rsidP="00A55937">
            <w:pPr>
              <w:jc w:val="center"/>
              <w:rPr>
                <w:rFonts w:ascii="Times New Roman" w:hAnsi="Times New Roman" w:cs="Times New Roman"/>
                <w:b/>
                <w:lang w:val="sr"/>
              </w:rPr>
            </w:pPr>
            <w:r w:rsidRPr="009E6A5D">
              <w:rPr>
                <w:rFonts w:ascii="Times New Roman" w:hAnsi="Times New Roman" w:cs="Times New Roman"/>
                <w:lang w:val="sr"/>
              </w:rPr>
              <w:t>ODLUKA KOMISIJE O ISPUNJENOSTI FORMALNIH USLOVA</w:t>
            </w:r>
          </w:p>
        </w:tc>
        <w:tc>
          <w:tcPr>
            <w:tcW w:w="7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2B751" w14:textId="7667401B" w:rsidR="002B2134" w:rsidRPr="00A03E34" w:rsidRDefault="009E6A5D" w:rsidP="00A559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E6A5D">
              <w:rPr>
                <w:rFonts w:ascii="Times New Roman" w:hAnsi="Times New Roman" w:cs="Times New Roman"/>
                <w:b/>
                <w:lang w:val="sr"/>
              </w:rPr>
              <w:t>PRIJAVA ISPUNJAVA FORMALNE USLOVE</w:t>
            </w:r>
          </w:p>
          <w:p w14:paraId="31A2A657" w14:textId="77777777" w:rsidR="001F2355" w:rsidRDefault="001F2355" w:rsidP="001F2355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 xml:space="preserve">               </w:t>
            </w:r>
          </w:p>
          <w:p w14:paraId="675F484B" w14:textId="6C7570BB" w:rsidR="00F474C5" w:rsidRPr="001F2355" w:rsidRDefault="008D3102" w:rsidP="001F2355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 w:rsidRPr="00A03E34">
              <w:rPr>
                <w:rFonts w:ascii="Times New Roman" w:eastAsia="MS Mincho" w:hAnsi="Times New Roman" w:cs="Times New Roman"/>
                <w:lang w:val="sr-Cyrl-RS"/>
              </w:rPr>
              <w:t xml:space="preserve"> </w:t>
            </w:r>
            <w:r w:rsidR="00896C80" w:rsidRPr="00487101">
              <w:rPr>
                <w:rFonts w:ascii="Segoe UI Symbol" w:eastAsia="MS Mincho" w:hAnsi="Segoe UI Symbol" w:cs="Segoe UI Symbol"/>
                <w:lang w:val="sr"/>
              </w:rPr>
              <w:t>☐</w:t>
            </w:r>
            <w:r w:rsidR="00731BA1" w:rsidRPr="00487101">
              <w:rPr>
                <w:rFonts w:ascii="Times New Roman" w:hAnsi="Times New Roman" w:cs="Times New Roman"/>
                <w:lang w:val="sr"/>
              </w:rPr>
              <w:t xml:space="preserve">      </w:t>
            </w:r>
            <w:r w:rsidR="001F2355">
              <w:rPr>
                <w:rFonts w:ascii="Times New Roman" w:hAnsi="Times New Roman" w:cs="Times New Roman"/>
                <w:lang w:val="sr"/>
              </w:rPr>
              <w:t>Da</w:t>
            </w:r>
            <w:r w:rsidR="00731BA1" w:rsidRPr="00A03E34">
              <w:rPr>
                <w:rFonts w:ascii="Times New Roman" w:hAnsi="Times New Roman" w:cs="Times New Roman"/>
                <w:lang w:val="sr"/>
              </w:rPr>
              <w:t xml:space="preserve">  </w:t>
            </w:r>
            <w:r w:rsidR="0082344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F2355">
              <w:rPr>
                <w:rFonts w:ascii="Times New Roman" w:hAnsi="Times New Roman" w:cs="Times New Roman"/>
                <w:lang w:val="sr-Cyrl-RS"/>
              </w:rPr>
              <w:t xml:space="preserve">           </w:t>
            </w:r>
            <w:r w:rsidR="00896C80" w:rsidRPr="00A03E34">
              <w:rPr>
                <w:rFonts w:ascii="Segoe UI Symbol" w:eastAsia="MS Mincho" w:hAnsi="Segoe UI Symbol" w:cs="Segoe UI Symbol"/>
                <w:lang w:val="sr"/>
              </w:rPr>
              <w:t>☐</w:t>
            </w:r>
            <w:r w:rsidR="00B300A4">
              <w:rPr>
                <w:rFonts w:ascii="Times New Roman" w:hAnsi="Times New Roman" w:cs="Times New Roman"/>
                <w:lang w:val="sr"/>
              </w:rPr>
              <w:t xml:space="preserve"> </w:t>
            </w:r>
            <w:r w:rsidR="009E6A5D">
              <w:rPr>
                <w:rFonts w:ascii="Times New Roman" w:hAnsi="Times New Roman" w:cs="Times New Roman"/>
                <w:lang w:val="sr"/>
              </w:rPr>
              <w:t>Ne</w:t>
            </w:r>
            <w:r w:rsidR="00B300A4">
              <w:rPr>
                <w:rFonts w:ascii="Times New Roman" w:hAnsi="Times New Roman" w:cs="Times New Roman"/>
                <w:lang w:val="sr"/>
              </w:rPr>
              <w:t xml:space="preserve"> </w:t>
            </w:r>
            <w:r w:rsidR="00F474C5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="009E6A5D">
              <w:rPr>
                <w:rFonts w:ascii="Times New Roman" w:hAnsi="Times New Roman" w:cs="Times New Roman"/>
                <w:lang w:val="sr-Cyrl-RS"/>
              </w:rPr>
              <w:t>prijava</w:t>
            </w:r>
            <w:r w:rsidR="009E6A5D">
              <w:rPr>
                <w:rFonts w:ascii="Times New Roman" w:hAnsi="Times New Roman" w:cs="Times New Roman"/>
                <w:lang w:val="sr"/>
              </w:rPr>
              <w:t xml:space="preserve"> se</w:t>
            </w:r>
            <w:r w:rsidR="00F474C5" w:rsidRPr="00A03E34">
              <w:rPr>
                <w:rFonts w:ascii="Times New Roman" w:hAnsi="Times New Roman" w:cs="Times New Roman"/>
                <w:lang w:val="sr"/>
              </w:rPr>
              <w:t xml:space="preserve"> </w:t>
            </w:r>
            <w:r w:rsidR="009E6A5D">
              <w:rPr>
                <w:rFonts w:ascii="Times New Roman" w:hAnsi="Times New Roman" w:cs="Times New Roman"/>
                <w:lang w:val="sr"/>
              </w:rPr>
              <w:t>odbacuje</w:t>
            </w:r>
            <w:r w:rsidR="00F474C5" w:rsidRPr="00A03E34">
              <w:rPr>
                <w:rFonts w:ascii="Times New Roman" w:hAnsi="Times New Roman" w:cs="Times New Roman"/>
                <w:lang w:val="sr"/>
              </w:rPr>
              <w:t xml:space="preserve"> </w:t>
            </w:r>
            <w:r w:rsidR="009E6A5D">
              <w:rPr>
                <w:rFonts w:ascii="Times New Roman" w:eastAsia="Times New Roman" w:hAnsi="Times New Roman" w:cs="Times New Roman"/>
                <w:color w:val="141112"/>
              </w:rPr>
              <w:t>bez</w:t>
            </w:r>
            <w:r w:rsidR="00F474C5"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          </w:t>
            </w:r>
          </w:p>
          <w:p w14:paraId="4D655736" w14:textId="0E55EE3C" w:rsidR="00F474C5" w:rsidRPr="00A03E34" w:rsidRDefault="00F474C5" w:rsidP="001F2355">
            <w:pPr>
              <w:tabs>
                <w:tab w:val="left" w:pos="3709"/>
              </w:tabs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                         </w:t>
            </w:r>
            <w:r w:rsidR="001F2355">
              <w:rPr>
                <w:rFonts w:ascii="Times New Roman" w:eastAsia="Times New Roman" w:hAnsi="Times New Roman" w:cs="Times New Roman"/>
                <w:color w:val="141112"/>
              </w:rPr>
              <w:t xml:space="preserve">                     </w:t>
            </w:r>
            <w:proofErr w:type="spellStart"/>
            <w:r w:rsidR="009E6A5D">
              <w:rPr>
                <w:rFonts w:ascii="Times New Roman" w:eastAsia="Times New Roman" w:hAnsi="Times New Roman" w:cs="Times New Roman"/>
                <w:color w:val="141112"/>
              </w:rPr>
              <w:t>upuštanja</w:t>
            </w:r>
            <w:proofErr w:type="spellEnd"/>
            <w:r w:rsidRPr="00A03E3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 </w:t>
            </w:r>
            <w:r w:rsidR="009E6A5D">
              <w:rPr>
                <w:rFonts w:ascii="Times New Roman" w:eastAsia="Times New Roman" w:hAnsi="Times New Roman" w:cs="Times New Roman"/>
                <w:color w:val="141112"/>
              </w:rPr>
              <w:t xml:space="preserve">u </w:t>
            </w:r>
            <w:proofErr w:type="spellStart"/>
            <w:r w:rsidR="009E6A5D">
              <w:rPr>
                <w:rFonts w:ascii="Times New Roman" w:eastAsia="Times New Roman" w:hAnsi="Times New Roman" w:cs="Times New Roman"/>
                <w:color w:val="141112"/>
              </w:rPr>
              <w:t>dalje</w:t>
            </w:r>
            <w:proofErr w:type="spellEnd"/>
            <w:r w:rsidR="009E6A5D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="009E6A5D">
              <w:rPr>
                <w:rFonts w:ascii="Times New Roman" w:eastAsia="Times New Roman" w:hAnsi="Times New Roman" w:cs="Times New Roman"/>
                <w:color w:val="141112"/>
              </w:rPr>
              <w:t>razmatranje</w:t>
            </w:r>
            <w:proofErr w:type="spellEnd"/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proofErr w:type="spellStart"/>
            <w:r w:rsidR="009E6A5D">
              <w:rPr>
                <w:rFonts w:ascii="Times New Roman" w:eastAsia="Times New Roman" w:hAnsi="Times New Roman" w:cs="Times New Roman"/>
                <w:color w:val="141112"/>
              </w:rPr>
              <w:t>njenog</w:t>
            </w:r>
            <w:proofErr w:type="spellEnd"/>
            <w:r w:rsidR="009E6A5D">
              <w:rPr>
                <w:rFonts w:ascii="Times New Roman" w:eastAsia="Times New Roman" w:hAnsi="Times New Roman" w:cs="Times New Roman"/>
                <w:color w:val="141112"/>
              </w:rPr>
              <w:t xml:space="preserve">   </w:t>
            </w:r>
            <w:r w:rsidR="001F2355">
              <w:rPr>
                <w:rFonts w:ascii="Times New Roman" w:eastAsia="Times New Roman" w:hAnsi="Times New Roman" w:cs="Times New Roman"/>
                <w:color w:val="141112"/>
              </w:rPr>
              <w:t xml:space="preserve">     </w:t>
            </w:r>
            <w:proofErr w:type="spellStart"/>
            <w:r w:rsidR="009E6A5D">
              <w:rPr>
                <w:rFonts w:ascii="Times New Roman" w:eastAsia="Times New Roman" w:hAnsi="Times New Roman" w:cs="Times New Roman"/>
                <w:color w:val="141112"/>
              </w:rPr>
              <w:t>sadržaja</w:t>
            </w:r>
            <w:proofErr w:type="spellEnd"/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 </w:t>
            </w:r>
          </w:p>
          <w:p w14:paraId="657F7C3C" w14:textId="0360F3E4" w:rsidR="00B300A4" w:rsidRPr="00F474C5" w:rsidRDefault="00F474C5" w:rsidP="00A55937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         </w:t>
            </w:r>
          </w:p>
          <w:p w14:paraId="06041A79" w14:textId="721FC21D" w:rsidR="00896C80" w:rsidRPr="005559F4" w:rsidRDefault="00896C80" w:rsidP="00A55937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</w:p>
        </w:tc>
      </w:tr>
    </w:tbl>
    <w:p w14:paraId="054211FB" w14:textId="77777777" w:rsidR="009348B7" w:rsidRDefault="009348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045"/>
        <w:gridCol w:w="2486"/>
        <w:gridCol w:w="1625"/>
        <w:gridCol w:w="3576"/>
      </w:tblGrid>
      <w:tr w:rsidR="008A4EDB" w:rsidRPr="00A03E34" w14:paraId="701415FF" w14:textId="77777777" w:rsidTr="00823440">
        <w:trPr>
          <w:trHeight w:val="404"/>
        </w:trPr>
        <w:tc>
          <w:tcPr>
            <w:tcW w:w="13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CAEEFA" w14:textId="0528B205" w:rsidR="007B73C3" w:rsidRDefault="007B73C3" w:rsidP="009348B7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14:paraId="793E3544" w14:textId="77777777" w:rsidR="007B73C3" w:rsidRDefault="007B73C3" w:rsidP="007B73C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14:paraId="309570C5" w14:textId="0F67134F" w:rsidR="008A4EDB" w:rsidRPr="00A03E34" w:rsidRDefault="00C134F0" w:rsidP="009348B7">
            <w:pPr>
              <w:jc w:val="center"/>
              <w:rPr>
                <w:rFonts w:ascii="Times New Roman" w:hAnsi="Times New Roman" w:cs="Times New Roman"/>
                <w:b/>
                <w:lang w:val="sr"/>
              </w:rPr>
            </w:pPr>
            <w:r w:rsidRPr="00A03E34">
              <w:rPr>
                <w:rFonts w:ascii="Times New Roman" w:hAnsi="Times New Roman" w:cs="Times New Roman"/>
                <w:b/>
                <w:lang w:val="sr-Latn-RS"/>
              </w:rPr>
              <w:t>I</w:t>
            </w:r>
            <w:r w:rsidR="00731BA1" w:rsidRPr="00A03E34">
              <w:rPr>
                <w:rFonts w:ascii="Times New Roman" w:hAnsi="Times New Roman" w:cs="Times New Roman"/>
                <w:b/>
                <w:lang w:val="sr-Latn-RS"/>
              </w:rPr>
              <w:t>II</w:t>
            </w:r>
            <w:r w:rsidR="008A4EDB" w:rsidRPr="00A03E34">
              <w:rPr>
                <w:rFonts w:ascii="Times New Roman" w:hAnsi="Times New Roman" w:cs="Times New Roman"/>
                <w:b/>
                <w:lang w:val="sr"/>
              </w:rPr>
              <w:t xml:space="preserve"> </w:t>
            </w:r>
            <w:r w:rsidR="00845E9F">
              <w:rPr>
                <w:rFonts w:ascii="Times New Roman" w:hAnsi="Times New Roman" w:cs="Times New Roman"/>
                <w:b/>
                <w:lang w:val="sr"/>
              </w:rPr>
              <w:t>BODOVANJE</w:t>
            </w:r>
          </w:p>
        </w:tc>
      </w:tr>
      <w:tr w:rsidR="008A4EDB" w:rsidRPr="00A03E34" w14:paraId="01DCD7AC" w14:textId="77777777" w:rsidTr="007B73C3">
        <w:trPr>
          <w:trHeight w:val="2387"/>
        </w:trPr>
        <w:tc>
          <w:tcPr>
            <w:tcW w:w="6243" w:type="dxa"/>
            <w:gridSpan w:val="2"/>
            <w:shd w:val="clear" w:color="auto" w:fill="auto"/>
            <w:vAlign w:val="center"/>
          </w:tcPr>
          <w:p w14:paraId="3E5FDD9D" w14:textId="557AC874" w:rsidR="008A4EDB" w:rsidRPr="00E972F3" w:rsidRDefault="003101D6" w:rsidP="00A55937">
            <w:pPr>
              <w:jc w:val="both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3101D6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Organizacija poseduje </w:t>
            </w:r>
            <w:r w:rsidRPr="003101D6">
              <w:rPr>
                <w:rFonts w:ascii="Times New Roman" w:eastAsia="Times New Roman" w:hAnsi="Times New Roman" w:cs="Times New Roman"/>
                <w:b/>
                <w:color w:val="141112"/>
                <w:lang w:val="sr-Cyrl-RS"/>
              </w:rPr>
              <w:t xml:space="preserve">projektno iskustvo u oblastima </w:t>
            </w:r>
            <w:r w:rsidRPr="00496803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definisanim tačkom II</w:t>
            </w:r>
            <w:r w:rsidRPr="003101D6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 Javnog poziva (OBLAST JAVNOG POZIVA), u poslednje 3 godine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C3854B8" w14:textId="77777777" w:rsidR="004021CE" w:rsidRPr="00E972F3" w:rsidRDefault="004021CE" w:rsidP="00922782">
            <w:pPr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</w:p>
          <w:p w14:paraId="5816F64D" w14:textId="0D2BC783" w:rsidR="004021CE" w:rsidRPr="00922782" w:rsidRDefault="00487101" w:rsidP="00A55937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Latn-RS"/>
              </w:rPr>
            </w:pPr>
            <w:r w:rsidRPr="00E972F3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2</w:t>
            </w:r>
            <w:r w:rsidR="004021CE" w:rsidRPr="00E972F3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 </w:t>
            </w:r>
            <w:r w:rsidR="00AC0C7F" w:rsidRPr="00AC0C7F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boda po </w:t>
            </w:r>
            <w:r w:rsidR="00922782">
              <w:rPr>
                <w:rFonts w:ascii="Times New Roman" w:eastAsia="Times New Roman" w:hAnsi="Times New Roman" w:cs="Times New Roman"/>
                <w:color w:val="141112"/>
                <w:lang w:val="sr-Latn-RS"/>
              </w:rPr>
              <w:t>realizovanom projektu</w:t>
            </w:r>
          </w:p>
          <w:p w14:paraId="03F3DD04" w14:textId="77777777" w:rsidR="008A4EDB" w:rsidRPr="00E972F3" w:rsidRDefault="008A4EDB" w:rsidP="00A55937">
            <w:pPr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</w:p>
        </w:tc>
        <w:tc>
          <w:tcPr>
            <w:tcW w:w="5201" w:type="dxa"/>
            <w:gridSpan w:val="2"/>
            <w:shd w:val="clear" w:color="auto" w:fill="auto"/>
            <w:vAlign w:val="center"/>
          </w:tcPr>
          <w:p w14:paraId="3CF5E842" w14:textId="24D1D538" w:rsidR="00AC0C7F" w:rsidRPr="00AC0C7F" w:rsidRDefault="00922782" w:rsidP="00AC0C7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Broj projekata</w:t>
            </w:r>
            <w:r w:rsidR="00AC0C7F" w:rsidRPr="00AC0C7F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40DBFD20" w14:textId="77777777" w:rsidR="00AC0C7F" w:rsidRPr="00AC0C7F" w:rsidRDefault="00AC0C7F" w:rsidP="00AC0C7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8A8399" w14:textId="77777777" w:rsidR="00AC0C7F" w:rsidRPr="00AC0C7F" w:rsidRDefault="00AC0C7F" w:rsidP="00AC0C7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C0C7F">
              <w:rPr>
                <w:rFonts w:ascii="Times New Roman" w:hAnsi="Times New Roman" w:cs="Times New Roman"/>
                <w:lang w:val="sr-Cyrl-RS"/>
              </w:rPr>
              <w:t>Broj bodova:</w:t>
            </w:r>
          </w:p>
          <w:p w14:paraId="3CBEE17A" w14:textId="63919679" w:rsidR="008A4EDB" w:rsidRPr="00E972F3" w:rsidRDefault="008A4EDB" w:rsidP="009227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C2CF4" w:rsidRPr="00A03E34" w14:paraId="5F8DC248" w14:textId="77777777" w:rsidTr="007B73C3">
        <w:trPr>
          <w:trHeight w:val="1980"/>
        </w:trPr>
        <w:tc>
          <w:tcPr>
            <w:tcW w:w="6243" w:type="dxa"/>
            <w:gridSpan w:val="2"/>
            <w:shd w:val="clear" w:color="auto" w:fill="auto"/>
            <w:vAlign w:val="center"/>
          </w:tcPr>
          <w:p w14:paraId="5B93418F" w14:textId="651324AE" w:rsidR="002C2CF4" w:rsidRPr="00E972F3" w:rsidRDefault="003101D6" w:rsidP="00A55937">
            <w:pPr>
              <w:jc w:val="both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3101D6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Organizacija poseduje </w:t>
            </w:r>
            <w:r w:rsidRPr="003101D6">
              <w:rPr>
                <w:rFonts w:ascii="Times New Roman" w:eastAsia="Times New Roman" w:hAnsi="Times New Roman" w:cs="Times New Roman"/>
                <w:b/>
                <w:color w:val="141112"/>
                <w:lang w:val="sr-Cyrl-RS"/>
              </w:rPr>
              <w:t xml:space="preserve">ekspertizu u vidu objavljenih publikacija </w:t>
            </w:r>
            <w:r w:rsidRPr="00496803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u oblastima definisanim tačkom II</w:t>
            </w:r>
            <w:r w:rsidRPr="003101D6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 Javnog poziva (OBLAST JAVNOG POZIVA), u poslednje 3 godine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F0D8E4B" w14:textId="0D93BE28" w:rsidR="002C2CF4" w:rsidRPr="00E972F3" w:rsidRDefault="002C2CF4" w:rsidP="00A55937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E972F3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2 </w:t>
            </w:r>
            <w:r w:rsidR="00AC0C7F" w:rsidRPr="00AC0C7F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boda po objavljenoj publikaciji</w:t>
            </w:r>
          </w:p>
          <w:p w14:paraId="3B46F8CB" w14:textId="77777777" w:rsidR="002C2CF4" w:rsidRPr="00E972F3" w:rsidRDefault="002C2CF4" w:rsidP="00A55937">
            <w:pPr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</w:p>
        </w:tc>
        <w:tc>
          <w:tcPr>
            <w:tcW w:w="5201" w:type="dxa"/>
            <w:gridSpan w:val="2"/>
            <w:shd w:val="clear" w:color="auto" w:fill="auto"/>
            <w:vAlign w:val="center"/>
          </w:tcPr>
          <w:p w14:paraId="3385D3A2" w14:textId="77777777" w:rsidR="00AC0C7F" w:rsidRPr="00AC0C7F" w:rsidRDefault="00AC0C7F" w:rsidP="00AC0C7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C0C7F">
              <w:rPr>
                <w:rFonts w:ascii="Times New Roman" w:hAnsi="Times New Roman" w:cs="Times New Roman"/>
                <w:lang w:val="sr-Cyrl-RS"/>
              </w:rPr>
              <w:t>Broj publikacija:</w:t>
            </w:r>
          </w:p>
          <w:p w14:paraId="3014B975" w14:textId="77777777" w:rsidR="00AC0C7F" w:rsidRPr="00AC0C7F" w:rsidRDefault="00AC0C7F" w:rsidP="00AC0C7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CC36887" w14:textId="261B7B8C" w:rsidR="002C2CF4" w:rsidRPr="00E972F3" w:rsidRDefault="00AC0C7F" w:rsidP="00AC0C7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C0C7F">
              <w:rPr>
                <w:rFonts w:ascii="Times New Roman" w:hAnsi="Times New Roman" w:cs="Times New Roman"/>
                <w:lang w:val="sr-Cyrl-RS"/>
              </w:rPr>
              <w:t>Broj bodova:</w:t>
            </w:r>
          </w:p>
        </w:tc>
      </w:tr>
      <w:tr w:rsidR="00922782" w:rsidRPr="00A03E34" w14:paraId="67D41F87" w14:textId="77777777" w:rsidTr="006C4C9B">
        <w:trPr>
          <w:trHeight w:val="1481"/>
        </w:trPr>
        <w:tc>
          <w:tcPr>
            <w:tcW w:w="6243" w:type="dxa"/>
            <w:gridSpan w:val="2"/>
            <w:shd w:val="clear" w:color="auto" w:fill="auto"/>
            <w:vAlign w:val="center"/>
          </w:tcPr>
          <w:p w14:paraId="091F580C" w14:textId="10CA473B" w:rsidR="00922782" w:rsidRPr="003101D6" w:rsidRDefault="00922782" w:rsidP="00A5593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Cyrl-RS" w:bidi="en-US"/>
              </w:rPr>
            </w:pPr>
            <w:r w:rsidRPr="003101D6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>Organizacija poseduje projektno iskustvo u okviru  Interreg IPA Programa prekogranične saradnje Mađarska-Srbija</w:t>
            </w:r>
            <w:r w:rsidR="00496803">
              <w:rPr>
                <w:rFonts w:ascii="Times New Roman" w:eastAsia="Times New Roman" w:hAnsi="Times New Roman" w:cs="Times New Roman"/>
                <w:noProof/>
                <w:lang w:val="sr-Latn-RS" w:bidi="en-US"/>
              </w:rPr>
              <w:t xml:space="preserve"> (kao vodeći aplikant ili partner na projektu)</w:t>
            </w:r>
            <w:r>
              <w:rPr>
                <w:rFonts w:ascii="Times New Roman" w:eastAsia="Times New Roman" w:hAnsi="Times New Roman" w:cs="Times New Roman"/>
                <w:noProof/>
                <w:lang w:val="sr-Latn-RS" w:bidi="en-US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281846D" w14:textId="69D3D444" w:rsidR="00922782" w:rsidRPr="00922782" w:rsidRDefault="00922782" w:rsidP="000B167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 boda</w:t>
            </w:r>
            <w:r w:rsidR="002A5913">
              <w:rPr>
                <w:rFonts w:ascii="Times New Roman" w:hAnsi="Times New Roman" w:cs="Times New Roman"/>
                <w:lang w:val="sr-Latn-RS"/>
              </w:rPr>
              <w:t xml:space="preserve"> po realizovanom projektu</w:t>
            </w:r>
          </w:p>
        </w:tc>
        <w:tc>
          <w:tcPr>
            <w:tcW w:w="5201" w:type="dxa"/>
            <w:gridSpan w:val="2"/>
            <w:shd w:val="clear" w:color="auto" w:fill="auto"/>
            <w:vAlign w:val="center"/>
          </w:tcPr>
          <w:p w14:paraId="16EE403F" w14:textId="77777777" w:rsidR="002A5913" w:rsidRDefault="002A5913" w:rsidP="00046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at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3C7FEB2" w14:textId="77777777" w:rsidR="002A5913" w:rsidRDefault="002A5913" w:rsidP="00046175">
            <w:pPr>
              <w:jc w:val="center"/>
              <w:rPr>
                <w:rFonts w:ascii="Times New Roman" w:hAnsi="Times New Roman" w:cs="Times New Roman"/>
              </w:rPr>
            </w:pPr>
          </w:p>
          <w:p w14:paraId="0DC208B1" w14:textId="4D23718D" w:rsidR="00922782" w:rsidRPr="00046175" w:rsidRDefault="00922782" w:rsidP="00046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dov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2782" w:rsidRPr="00A03E34" w14:paraId="4CB0DAD9" w14:textId="77777777" w:rsidTr="006C4C9B">
        <w:trPr>
          <w:trHeight w:val="1481"/>
        </w:trPr>
        <w:tc>
          <w:tcPr>
            <w:tcW w:w="6243" w:type="dxa"/>
            <w:gridSpan w:val="2"/>
            <w:shd w:val="clear" w:color="auto" w:fill="auto"/>
            <w:vAlign w:val="center"/>
          </w:tcPr>
          <w:p w14:paraId="23C53F1B" w14:textId="7B1D7C9B" w:rsidR="00922782" w:rsidRPr="003101D6" w:rsidRDefault="00922782" w:rsidP="00A5593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Cyrl-RS" w:bidi="en-US"/>
              </w:rPr>
            </w:pPr>
            <w:r w:rsidRPr="003101D6">
              <w:rPr>
                <w:rFonts w:ascii="Times New Roman" w:eastAsia="Times New Roman" w:hAnsi="Times New Roman" w:cs="Times New Roman"/>
                <w:noProof/>
                <w:color w:val="000000"/>
                <w:lang w:val="sr-Cyrl-RS" w:bidi="en-US"/>
              </w:rPr>
              <w:t xml:space="preserve">Organizacija je </w:t>
            </w:r>
            <w:r w:rsidRPr="003101D6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sr-Cyrl-RS" w:bidi="en-US"/>
              </w:rPr>
              <w:t>članica mreže ili druge asocijacije organizacija civilnog društva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112A6A1" w14:textId="36080F4E" w:rsidR="00922782" w:rsidRPr="00922782" w:rsidRDefault="00922782" w:rsidP="000B167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2 boda </w:t>
            </w:r>
          </w:p>
        </w:tc>
        <w:tc>
          <w:tcPr>
            <w:tcW w:w="5201" w:type="dxa"/>
            <w:gridSpan w:val="2"/>
            <w:shd w:val="clear" w:color="auto" w:fill="auto"/>
            <w:vAlign w:val="center"/>
          </w:tcPr>
          <w:p w14:paraId="238F54B1" w14:textId="256DD537" w:rsidR="00922782" w:rsidRPr="00046175" w:rsidRDefault="00922782" w:rsidP="00046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dov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C4C9B" w:rsidRPr="00A03E34" w14:paraId="3CB16948" w14:textId="77777777" w:rsidTr="006C4C9B">
        <w:trPr>
          <w:trHeight w:val="1481"/>
        </w:trPr>
        <w:tc>
          <w:tcPr>
            <w:tcW w:w="6243" w:type="dxa"/>
            <w:gridSpan w:val="2"/>
            <w:shd w:val="clear" w:color="auto" w:fill="auto"/>
            <w:vAlign w:val="center"/>
          </w:tcPr>
          <w:p w14:paraId="78DE9855" w14:textId="3156A182" w:rsidR="006C4C9B" w:rsidRPr="00E972F3" w:rsidRDefault="003101D6" w:rsidP="00A55937">
            <w:pPr>
              <w:jc w:val="both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3101D6">
              <w:rPr>
                <w:rFonts w:ascii="Times New Roman" w:eastAsia="Times New Roman" w:hAnsi="Times New Roman" w:cs="Times New Roman"/>
                <w:noProof/>
                <w:color w:val="000000"/>
                <w:lang w:val="sr-Cyrl-RS" w:bidi="en-US"/>
              </w:rPr>
              <w:t xml:space="preserve">Organizacija poseduje prethodno </w:t>
            </w:r>
            <w:r w:rsidRPr="003101D6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sr-Cyrl-RS" w:bidi="en-US"/>
              </w:rPr>
              <w:t>iskustvo u radu radnih grupa i drugih radnih i savetodavnih tela</w:t>
            </w:r>
            <w:r w:rsidRPr="003101D6">
              <w:rPr>
                <w:rFonts w:ascii="Times New Roman" w:eastAsia="Times New Roman" w:hAnsi="Times New Roman" w:cs="Times New Roman"/>
                <w:noProof/>
                <w:color w:val="000000"/>
                <w:lang w:val="sr-Cyrl-RS" w:bidi="en-US"/>
              </w:rPr>
              <w:t xml:space="preserve"> koje formiraju organi državne i pokrajinske uprave i lokalne samouprave, </w:t>
            </w:r>
            <w:r w:rsidRPr="003101D6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sr-Cyrl-RS" w:bidi="en-US"/>
              </w:rPr>
              <w:t>u poslednje 3 godine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E86DB02" w14:textId="608DAAE3" w:rsidR="006C4C9B" w:rsidRPr="00E972F3" w:rsidRDefault="006C4C9B" w:rsidP="000B1671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E972F3">
              <w:rPr>
                <w:rFonts w:ascii="Times New Roman" w:hAnsi="Times New Roman" w:cs="Times New Roman"/>
                <w:lang w:val="sr-Cyrl-RS"/>
              </w:rPr>
              <w:t xml:space="preserve">2 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0C7F">
              <w:rPr>
                <w:rFonts w:ascii="Times New Roman" w:eastAsia="Times New Roman" w:hAnsi="Times New Roman" w:cs="Times New Roman"/>
                <w:color w:val="141112"/>
              </w:rPr>
              <w:t>boda</w:t>
            </w:r>
            <w:proofErr w:type="spellEnd"/>
            <w:r w:rsidRPr="00E972F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C0C7F" w:rsidRPr="00AC0C7F">
              <w:rPr>
                <w:rFonts w:ascii="Times New Roman" w:hAnsi="Times New Roman" w:cs="Times New Roman"/>
                <w:lang w:val="sr-Cyrl-RS"/>
              </w:rPr>
              <w:t>po učešću u radnom telu</w:t>
            </w:r>
          </w:p>
        </w:tc>
        <w:tc>
          <w:tcPr>
            <w:tcW w:w="5201" w:type="dxa"/>
            <w:gridSpan w:val="2"/>
            <w:shd w:val="clear" w:color="auto" w:fill="auto"/>
            <w:vAlign w:val="center"/>
          </w:tcPr>
          <w:p w14:paraId="3EFF31B0" w14:textId="77777777" w:rsidR="00046175" w:rsidRPr="00046175" w:rsidRDefault="00046175" w:rsidP="00046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75">
              <w:rPr>
                <w:rFonts w:ascii="Times New Roman" w:hAnsi="Times New Roman" w:cs="Times New Roman"/>
              </w:rPr>
              <w:t>Broj</w:t>
            </w:r>
            <w:proofErr w:type="spellEnd"/>
            <w:r w:rsidRPr="00046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175">
              <w:rPr>
                <w:rFonts w:ascii="Times New Roman" w:hAnsi="Times New Roman" w:cs="Times New Roman"/>
              </w:rPr>
              <w:t>radnih</w:t>
            </w:r>
            <w:proofErr w:type="spellEnd"/>
            <w:r w:rsidRPr="00046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175">
              <w:rPr>
                <w:rFonts w:ascii="Times New Roman" w:hAnsi="Times New Roman" w:cs="Times New Roman"/>
              </w:rPr>
              <w:t>tela</w:t>
            </w:r>
            <w:proofErr w:type="spellEnd"/>
            <w:r w:rsidRPr="00046175">
              <w:rPr>
                <w:rFonts w:ascii="Times New Roman" w:hAnsi="Times New Roman" w:cs="Times New Roman"/>
              </w:rPr>
              <w:t>:</w:t>
            </w:r>
          </w:p>
          <w:p w14:paraId="5F21FC96" w14:textId="77777777" w:rsidR="00046175" w:rsidRPr="00046175" w:rsidRDefault="00046175" w:rsidP="00046175">
            <w:pPr>
              <w:jc w:val="center"/>
              <w:rPr>
                <w:rFonts w:ascii="Times New Roman" w:hAnsi="Times New Roman" w:cs="Times New Roman"/>
              </w:rPr>
            </w:pPr>
          </w:p>
          <w:p w14:paraId="668CA561" w14:textId="35E3E38E" w:rsidR="006C4C9B" w:rsidRPr="00E972F3" w:rsidRDefault="00046175" w:rsidP="00046175">
            <w:pPr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  <w:proofErr w:type="spellStart"/>
            <w:r w:rsidRPr="00046175">
              <w:rPr>
                <w:rFonts w:ascii="Times New Roman" w:hAnsi="Times New Roman" w:cs="Times New Roman"/>
              </w:rPr>
              <w:t>Broj</w:t>
            </w:r>
            <w:proofErr w:type="spellEnd"/>
            <w:r w:rsidRPr="00046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175">
              <w:rPr>
                <w:rFonts w:ascii="Times New Roman" w:hAnsi="Times New Roman" w:cs="Times New Roman"/>
              </w:rPr>
              <w:t>bodova</w:t>
            </w:r>
            <w:proofErr w:type="spellEnd"/>
            <w:r w:rsidRPr="00046175">
              <w:rPr>
                <w:rFonts w:ascii="Times New Roman" w:hAnsi="Times New Roman" w:cs="Times New Roman"/>
              </w:rPr>
              <w:t>:</w:t>
            </w:r>
          </w:p>
        </w:tc>
      </w:tr>
      <w:tr w:rsidR="008A4EDB" w:rsidRPr="00A03E34" w14:paraId="597FA0A6" w14:textId="77777777" w:rsidTr="00823440">
        <w:trPr>
          <w:trHeight w:val="542"/>
        </w:trPr>
        <w:tc>
          <w:tcPr>
            <w:tcW w:w="6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6DE3B" w14:textId="58475077" w:rsidR="008A4EDB" w:rsidRPr="00A03E34" w:rsidRDefault="002C44CB" w:rsidP="00A559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C44CB">
              <w:rPr>
                <w:rFonts w:ascii="Times New Roman" w:hAnsi="Times New Roman" w:cs="Times New Roman"/>
                <w:lang w:val="sr"/>
              </w:rPr>
              <w:t xml:space="preserve">ODLUKA KOMISIJE </w:t>
            </w:r>
            <w:r w:rsidRPr="002C44CB">
              <w:rPr>
                <w:rFonts w:ascii="Times New Roman" w:hAnsi="Times New Roman" w:cs="Times New Roman"/>
                <w:b/>
                <w:lang w:val="sr"/>
              </w:rPr>
              <w:t>O UKUPNOM BROJU BODOVA</w:t>
            </w:r>
          </w:p>
        </w:tc>
        <w:tc>
          <w:tcPr>
            <w:tcW w:w="7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867C2" w14:textId="3E4DED62" w:rsidR="008A4EDB" w:rsidRDefault="008A4EDB" w:rsidP="00A55937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17314DBA" w14:textId="77777777" w:rsidR="008A4EDB" w:rsidRPr="00A03E34" w:rsidRDefault="008A4EDB" w:rsidP="00A559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134F0" w:rsidRPr="00A03E34" w14:paraId="2393D72F" w14:textId="77777777" w:rsidTr="006C4C9B">
        <w:tc>
          <w:tcPr>
            <w:tcW w:w="31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6FCCB5" w14:textId="77777777" w:rsidR="000A1A7E" w:rsidRDefault="000A1A7E" w:rsidP="00A55937">
            <w:pPr>
              <w:rPr>
                <w:rFonts w:ascii="Times New Roman" w:hAnsi="Times New Roman" w:cs="Times New Roman"/>
                <w:b/>
                <w:lang w:val="sr"/>
              </w:rPr>
            </w:pPr>
          </w:p>
          <w:p w14:paraId="5812C796" w14:textId="77777777" w:rsidR="000A1A7E" w:rsidRDefault="000A1A7E" w:rsidP="00A55937">
            <w:pPr>
              <w:rPr>
                <w:rFonts w:ascii="Times New Roman" w:hAnsi="Times New Roman" w:cs="Times New Roman"/>
                <w:b/>
                <w:lang w:val="sr"/>
              </w:rPr>
            </w:pPr>
          </w:p>
          <w:p w14:paraId="1567A0D6" w14:textId="77777777" w:rsidR="000A1A7E" w:rsidRDefault="000A1A7E" w:rsidP="00A55937">
            <w:pPr>
              <w:rPr>
                <w:rFonts w:ascii="Times New Roman" w:hAnsi="Times New Roman" w:cs="Times New Roman"/>
                <w:b/>
                <w:lang w:val="sr"/>
              </w:rPr>
            </w:pPr>
          </w:p>
          <w:p w14:paraId="1042F678" w14:textId="5AF1384A" w:rsidR="00C134F0" w:rsidRPr="00A03E34" w:rsidRDefault="002C44CB" w:rsidP="00A55937">
            <w:pPr>
              <w:rPr>
                <w:rFonts w:ascii="Times New Roman" w:hAnsi="Times New Roman" w:cs="Times New Roman"/>
                <w:b/>
                <w:lang w:val="sr"/>
              </w:rPr>
            </w:pPr>
            <w:r w:rsidRPr="002C44CB">
              <w:rPr>
                <w:rFonts w:ascii="Times New Roman" w:hAnsi="Times New Roman" w:cs="Times New Roman"/>
                <w:b/>
                <w:lang w:val="sr"/>
              </w:rPr>
              <w:t>U Beogradu</w:t>
            </w:r>
          </w:p>
        </w:tc>
        <w:tc>
          <w:tcPr>
            <w:tcW w:w="30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3F61E3A" w14:textId="486DF967" w:rsidR="009E77DD" w:rsidRPr="00A03E34" w:rsidRDefault="002C44CB" w:rsidP="00A5593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"/>
              </w:rPr>
              <w:t>datum</w:t>
            </w:r>
            <w:r w:rsidR="00C134F0" w:rsidRPr="00A03E34">
              <w:rPr>
                <w:rFonts w:ascii="Times New Roman" w:hAnsi="Times New Roman" w:cs="Times New Roman"/>
                <w:b/>
                <w:lang w:val="sr"/>
              </w:rPr>
              <w:t>:</w:t>
            </w:r>
            <w:r w:rsidR="009E77DD" w:rsidRPr="00A03E3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14:paraId="43F27F98" w14:textId="1C5AFB0C" w:rsidR="009E77DD" w:rsidRDefault="009E77DD" w:rsidP="00A5593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915D30B" w14:textId="77777777" w:rsidR="009E77DD" w:rsidRPr="00A03E34" w:rsidRDefault="009E77DD" w:rsidP="00A5593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54E2B41" w14:textId="470775AD" w:rsidR="00C134F0" w:rsidRPr="002C44CB" w:rsidRDefault="00922782" w:rsidP="00A55937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__</w:t>
            </w:r>
            <w:r w:rsidR="00EC1CBF" w:rsidRPr="00EC1CBF">
              <w:rPr>
                <w:rFonts w:ascii="Times New Roman" w:hAnsi="Times New Roman" w:cs="Times New Roman"/>
                <w:b/>
                <w:lang w:val="sr-Latn-RS"/>
              </w:rPr>
              <w:t>.</w:t>
            </w:r>
            <w:r>
              <w:rPr>
                <w:rFonts w:ascii="Times New Roman" w:hAnsi="Times New Roman" w:cs="Times New Roman"/>
                <w:b/>
                <w:lang w:val="sr-Latn-RS"/>
              </w:rPr>
              <w:t>__</w:t>
            </w:r>
            <w:r w:rsidR="00E36601" w:rsidRPr="00EC1CBF">
              <w:rPr>
                <w:rFonts w:ascii="Times New Roman" w:hAnsi="Times New Roman" w:cs="Times New Roman"/>
                <w:b/>
                <w:lang w:val="sr-Cyrl-RS"/>
              </w:rPr>
              <w:t>.2022</w:t>
            </w:r>
            <w:r w:rsidR="000A1A7E" w:rsidRPr="00EC1CBF">
              <w:rPr>
                <w:rFonts w:ascii="Times New Roman" w:hAnsi="Times New Roman" w:cs="Times New Roman"/>
                <w:b/>
                <w:lang w:val="sr-Cyrl-RS"/>
              </w:rPr>
              <w:t xml:space="preserve">. </w:t>
            </w:r>
            <w:r w:rsidR="002C44CB">
              <w:rPr>
                <w:rFonts w:ascii="Times New Roman" w:hAnsi="Times New Roman" w:cs="Times New Roman"/>
                <w:b/>
                <w:lang w:val="sr-Latn-RS"/>
              </w:rPr>
              <w:t>godine</w:t>
            </w:r>
          </w:p>
          <w:p w14:paraId="02DE49CA" w14:textId="77777777" w:rsidR="00C134F0" w:rsidRPr="00A03E34" w:rsidRDefault="00C134F0" w:rsidP="00A5593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4C17073" w14:textId="4F17F11F" w:rsidR="00C134F0" w:rsidRPr="00A03E34" w:rsidRDefault="002C44CB" w:rsidP="00A55937">
            <w:pPr>
              <w:jc w:val="both"/>
              <w:rPr>
                <w:rFonts w:ascii="Times New Roman" w:hAnsi="Times New Roman" w:cs="Times New Roman"/>
                <w:b/>
                <w:lang w:val="sr"/>
              </w:rPr>
            </w:pPr>
            <w:r>
              <w:rPr>
                <w:rFonts w:ascii="Times New Roman" w:hAnsi="Times New Roman" w:cs="Times New Roman"/>
                <w:b/>
                <w:lang w:val="sr"/>
              </w:rPr>
              <w:t>Komisija</w:t>
            </w:r>
            <w:r w:rsidR="00C134F0" w:rsidRPr="00A03E34">
              <w:rPr>
                <w:rFonts w:ascii="Times New Roman" w:hAnsi="Times New Roman" w:cs="Times New Roman"/>
                <w:b/>
                <w:lang w:val="sr"/>
              </w:rPr>
              <w:t xml:space="preserve">: </w:t>
            </w:r>
          </w:p>
        </w:tc>
        <w:tc>
          <w:tcPr>
            <w:tcW w:w="3576" w:type="dxa"/>
            <w:tcBorders>
              <w:top w:val="single" w:sz="12" w:space="0" w:color="auto"/>
            </w:tcBorders>
            <w:shd w:val="clear" w:color="auto" w:fill="auto"/>
          </w:tcPr>
          <w:p w14:paraId="2C03A9BF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b/>
                <w:lang w:val="sr"/>
              </w:rPr>
            </w:pPr>
          </w:p>
        </w:tc>
      </w:tr>
      <w:tr w:rsidR="00C134F0" w:rsidRPr="00731BA1" w14:paraId="0B005850" w14:textId="77777777" w:rsidTr="00823440">
        <w:trPr>
          <w:trHeight w:val="2048"/>
        </w:trPr>
        <w:tc>
          <w:tcPr>
            <w:tcW w:w="3198" w:type="dxa"/>
            <w:vMerge/>
            <w:shd w:val="clear" w:color="auto" w:fill="auto"/>
          </w:tcPr>
          <w:p w14:paraId="79B2F4E5" w14:textId="77777777" w:rsidR="00C134F0" w:rsidRPr="00A03E34" w:rsidRDefault="00C134F0" w:rsidP="00A55937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6169F8B0" w14:textId="77777777" w:rsidR="00C134F0" w:rsidRPr="00A03E34" w:rsidRDefault="00C134F0" w:rsidP="00A55937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9766FC0" w14:textId="1E60FA3C" w:rsidR="00C134F0" w:rsidRPr="00A03E34" w:rsidRDefault="002C44CB" w:rsidP="00A55937">
            <w:pPr>
              <w:jc w:val="both"/>
              <w:rPr>
                <w:rFonts w:ascii="Times New Roman" w:hAnsi="Times New Roman" w:cs="Times New Roman"/>
                <w:lang w:val="sr"/>
              </w:rPr>
            </w:pPr>
            <w:r>
              <w:rPr>
                <w:rFonts w:ascii="Times New Roman" w:hAnsi="Times New Roman" w:cs="Times New Roman"/>
                <w:lang w:val="sr"/>
              </w:rPr>
              <w:t>Ime i prezime</w:t>
            </w:r>
          </w:p>
          <w:p w14:paraId="0FA9DD3D" w14:textId="77777777" w:rsidR="00C134F0" w:rsidRPr="00A03E34" w:rsidRDefault="00C134F0" w:rsidP="00A55937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  <w:p w14:paraId="06AB2CF2" w14:textId="25851608" w:rsidR="000A1A7E" w:rsidRPr="00EC1CBF" w:rsidRDefault="002C44CB" w:rsidP="00EC1CB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EC1CBF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Ana Stavrić Filovski</w:t>
            </w:r>
            <w:r w:rsidR="00EC1CBF" w:rsidRPr="00EC1CBF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, pred</w:t>
            </w:r>
            <w:r w:rsidRPr="00EC1CBF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sednica</w:t>
            </w:r>
          </w:p>
          <w:p w14:paraId="78651C92" w14:textId="77777777" w:rsidR="00EC1CBF" w:rsidRDefault="00EC1CBF" w:rsidP="00EC1CBF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Latn-RS"/>
              </w:rPr>
            </w:pPr>
          </w:p>
          <w:p w14:paraId="51591758" w14:textId="5A007A1D" w:rsidR="000A1A7E" w:rsidRPr="00EC1CBF" w:rsidRDefault="002C44CB" w:rsidP="00EC1CB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Katarina Ginić</w:t>
            </w:r>
            <w:r w:rsidR="000A1A7E" w:rsidRPr="00E36601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član</w:t>
            </w:r>
          </w:p>
          <w:p w14:paraId="154AE687" w14:textId="77777777" w:rsidR="00EC1CBF" w:rsidRPr="002A5913" w:rsidRDefault="00EC1CBF" w:rsidP="002A59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Latn-RS"/>
              </w:rPr>
            </w:pPr>
          </w:p>
          <w:p w14:paraId="5F5F0014" w14:textId="02A2632B" w:rsidR="000A1A7E" w:rsidRPr="00EC1CBF" w:rsidRDefault="002C44CB" w:rsidP="00EC1CB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Marija Stankovi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č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lan</w:t>
            </w:r>
          </w:p>
          <w:p w14:paraId="02992164" w14:textId="1DF0ED10" w:rsidR="00EC1CBF" w:rsidRPr="00EC1CBF" w:rsidRDefault="00EC1CBF" w:rsidP="00EC1CBF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Latn-RS"/>
              </w:rPr>
            </w:pPr>
          </w:p>
        </w:tc>
        <w:tc>
          <w:tcPr>
            <w:tcW w:w="3576" w:type="dxa"/>
            <w:shd w:val="clear" w:color="auto" w:fill="auto"/>
          </w:tcPr>
          <w:p w14:paraId="47A29D98" w14:textId="49E6DD52" w:rsidR="00C134F0" w:rsidRPr="00A03E34" w:rsidRDefault="00EC1CBF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"/>
              </w:rPr>
              <w:t>Potpis</w:t>
            </w:r>
            <w:r w:rsidR="00C134F0" w:rsidRPr="00A03E34">
              <w:rPr>
                <w:rFonts w:ascii="Times New Roman" w:hAnsi="Times New Roman" w:cs="Times New Roman"/>
                <w:lang w:val="sr"/>
              </w:rPr>
              <w:t xml:space="preserve">: </w:t>
            </w:r>
          </w:p>
          <w:p w14:paraId="4484A6C3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FFE6FD1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____________________________</w:t>
            </w:r>
          </w:p>
          <w:p w14:paraId="4F146AC2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D507967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____________________________</w:t>
            </w:r>
          </w:p>
          <w:p w14:paraId="734E57F4" w14:textId="77777777" w:rsidR="00C134F0" w:rsidRPr="00A03E34" w:rsidRDefault="00C134F0" w:rsidP="00EA7BC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F912F4B" w14:textId="77777777" w:rsidR="00C134F0" w:rsidRPr="00731BA1" w:rsidRDefault="00C134F0" w:rsidP="00EA7BC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____________________________</w:t>
            </w:r>
          </w:p>
          <w:p w14:paraId="1FD00945" w14:textId="77777777" w:rsidR="00C134F0" w:rsidRPr="00731BA1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00FF9B49" w14:textId="418EB399" w:rsidR="00997582" w:rsidRPr="00823440" w:rsidRDefault="00997582" w:rsidP="00823440">
      <w:pPr>
        <w:tabs>
          <w:tab w:val="left" w:pos="1816"/>
        </w:tabs>
        <w:rPr>
          <w:rFonts w:ascii="Times New Roman" w:hAnsi="Times New Roman" w:cs="Times New Roman"/>
        </w:rPr>
      </w:pPr>
    </w:p>
    <w:sectPr w:rsidR="00997582" w:rsidRPr="00823440" w:rsidSect="008D3102">
      <w:footerReference w:type="even" r:id="rId8"/>
      <w:footerReference w:type="default" r:id="rId9"/>
      <w:pgSz w:w="16820" w:h="11900" w:orient="landscape"/>
      <w:pgMar w:top="1418" w:right="1440" w:bottom="156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011A" w14:textId="77777777" w:rsidR="00EB760B" w:rsidRDefault="00EB760B">
      <w:r>
        <w:separator/>
      </w:r>
    </w:p>
  </w:endnote>
  <w:endnote w:type="continuationSeparator" w:id="0">
    <w:p w14:paraId="6174803D" w14:textId="77777777" w:rsidR="00EB760B" w:rsidRDefault="00EB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DEC3" w14:textId="77777777" w:rsidR="00AD5490" w:rsidRDefault="00F25B0D" w:rsidP="00473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EB1A2" w14:textId="77777777" w:rsidR="00AD5490" w:rsidRDefault="00000000" w:rsidP="00DE2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21C5" w14:textId="7DF1F27D" w:rsidR="00AD5490" w:rsidRDefault="00F25B0D" w:rsidP="00473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2F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E353F0" w14:textId="77777777" w:rsidR="00AD5490" w:rsidRDefault="00000000" w:rsidP="00DE2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C65F" w14:textId="77777777" w:rsidR="00EB760B" w:rsidRDefault="00EB760B">
      <w:r>
        <w:separator/>
      </w:r>
    </w:p>
  </w:footnote>
  <w:footnote w:type="continuationSeparator" w:id="0">
    <w:p w14:paraId="4E52356F" w14:textId="77777777" w:rsidR="00EB760B" w:rsidRDefault="00EB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929"/>
    <w:multiLevelType w:val="hybridMultilevel"/>
    <w:tmpl w:val="EE82750A"/>
    <w:lvl w:ilvl="0" w:tplc="2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A606B"/>
    <w:multiLevelType w:val="hybridMultilevel"/>
    <w:tmpl w:val="CF8A766C"/>
    <w:lvl w:ilvl="0" w:tplc="6B46B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0B9D"/>
    <w:multiLevelType w:val="hybridMultilevel"/>
    <w:tmpl w:val="8E1403E0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E46E0"/>
    <w:multiLevelType w:val="hybridMultilevel"/>
    <w:tmpl w:val="6EAC437A"/>
    <w:lvl w:ilvl="0" w:tplc="009831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33727D"/>
    <w:multiLevelType w:val="hybridMultilevel"/>
    <w:tmpl w:val="071296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7F4C6B"/>
    <w:multiLevelType w:val="hybridMultilevel"/>
    <w:tmpl w:val="D3306F82"/>
    <w:lvl w:ilvl="0" w:tplc="28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52689"/>
    <w:multiLevelType w:val="hybridMultilevel"/>
    <w:tmpl w:val="1B20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F6790"/>
    <w:multiLevelType w:val="hybridMultilevel"/>
    <w:tmpl w:val="B936D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4C85"/>
    <w:multiLevelType w:val="hybridMultilevel"/>
    <w:tmpl w:val="8E7A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A79B1"/>
    <w:multiLevelType w:val="hybridMultilevel"/>
    <w:tmpl w:val="B0D2E9D6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953B5"/>
    <w:multiLevelType w:val="hybridMultilevel"/>
    <w:tmpl w:val="4062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A23C2"/>
    <w:multiLevelType w:val="hybridMultilevel"/>
    <w:tmpl w:val="E6AAC840"/>
    <w:lvl w:ilvl="0" w:tplc="D86C58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00981">
    <w:abstractNumId w:val="1"/>
  </w:num>
  <w:num w:numId="2" w16cid:durableId="749888552">
    <w:abstractNumId w:val="10"/>
  </w:num>
  <w:num w:numId="3" w16cid:durableId="2001539817">
    <w:abstractNumId w:val="3"/>
  </w:num>
  <w:num w:numId="4" w16cid:durableId="66853572">
    <w:abstractNumId w:val="6"/>
  </w:num>
  <w:num w:numId="5" w16cid:durableId="1728645178">
    <w:abstractNumId w:val="0"/>
  </w:num>
  <w:num w:numId="6" w16cid:durableId="1452896438">
    <w:abstractNumId w:val="11"/>
  </w:num>
  <w:num w:numId="7" w16cid:durableId="2099909483">
    <w:abstractNumId w:val="9"/>
  </w:num>
  <w:num w:numId="8" w16cid:durableId="352076173">
    <w:abstractNumId w:val="7"/>
  </w:num>
  <w:num w:numId="9" w16cid:durableId="1901667314">
    <w:abstractNumId w:val="8"/>
  </w:num>
  <w:num w:numId="10" w16cid:durableId="583685759">
    <w:abstractNumId w:val="5"/>
  </w:num>
  <w:num w:numId="11" w16cid:durableId="1296793554">
    <w:abstractNumId w:val="4"/>
  </w:num>
  <w:num w:numId="12" w16cid:durableId="1643077318">
    <w:abstractNumId w:val="2"/>
  </w:num>
  <w:num w:numId="13" w16cid:durableId="1879929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C"/>
    <w:rsid w:val="0001592A"/>
    <w:rsid w:val="000307DC"/>
    <w:rsid w:val="00035ABB"/>
    <w:rsid w:val="00046175"/>
    <w:rsid w:val="00046338"/>
    <w:rsid w:val="00076E61"/>
    <w:rsid w:val="000A1A7E"/>
    <w:rsid w:val="000B1671"/>
    <w:rsid w:val="000B7C86"/>
    <w:rsid w:val="000C01D9"/>
    <w:rsid w:val="000C03E2"/>
    <w:rsid w:val="000C3F3B"/>
    <w:rsid w:val="001038FB"/>
    <w:rsid w:val="00153131"/>
    <w:rsid w:val="00155DE4"/>
    <w:rsid w:val="00160ED8"/>
    <w:rsid w:val="00162B95"/>
    <w:rsid w:val="00170125"/>
    <w:rsid w:val="001705CF"/>
    <w:rsid w:val="001839D9"/>
    <w:rsid w:val="001A33EC"/>
    <w:rsid w:val="001A49A3"/>
    <w:rsid w:val="001A76AF"/>
    <w:rsid w:val="001B1676"/>
    <w:rsid w:val="001E40C1"/>
    <w:rsid w:val="001F2355"/>
    <w:rsid w:val="00235CC8"/>
    <w:rsid w:val="002404B0"/>
    <w:rsid w:val="00250C04"/>
    <w:rsid w:val="002545E1"/>
    <w:rsid w:val="002645EB"/>
    <w:rsid w:val="002668A4"/>
    <w:rsid w:val="0027033A"/>
    <w:rsid w:val="00283504"/>
    <w:rsid w:val="002A5913"/>
    <w:rsid w:val="002B2134"/>
    <w:rsid w:val="002B4414"/>
    <w:rsid w:val="002B75B4"/>
    <w:rsid w:val="002B78E9"/>
    <w:rsid w:val="002C2CF4"/>
    <w:rsid w:val="002C44CB"/>
    <w:rsid w:val="002C7B13"/>
    <w:rsid w:val="002D0749"/>
    <w:rsid w:val="002D5BDB"/>
    <w:rsid w:val="003078DA"/>
    <w:rsid w:val="003101D6"/>
    <w:rsid w:val="00314386"/>
    <w:rsid w:val="00315503"/>
    <w:rsid w:val="00343EC5"/>
    <w:rsid w:val="0035526E"/>
    <w:rsid w:val="00362FC9"/>
    <w:rsid w:val="00376FED"/>
    <w:rsid w:val="00384212"/>
    <w:rsid w:val="00397CF4"/>
    <w:rsid w:val="003C6B52"/>
    <w:rsid w:val="003F2D36"/>
    <w:rsid w:val="004021CE"/>
    <w:rsid w:val="00416D3E"/>
    <w:rsid w:val="004615DF"/>
    <w:rsid w:val="00473752"/>
    <w:rsid w:val="0047391B"/>
    <w:rsid w:val="004818F7"/>
    <w:rsid w:val="00487101"/>
    <w:rsid w:val="00496803"/>
    <w:rsid w:val="004B1E39"/>
    <w:rsid w:val="004C3142"/>
    <w:rsid w:val="004D0E60"/>
    <w:rsid w:val="00531698"/>
    <w:rsid w:val="00541FA7"/>
    <w:rsid w:val="00544E48"/>
    <w:rsid w:val="005559F4"/>
    <w:rsid w:val="00556891"/>
    <w:rsid w:val="005C0CD7"/>
    <w:rsid w:val="005C70A6"/>
    <w:rsid w:val="005F2030"/>
    <w:rsid w:val="00604C9C"/>
    <w:rsid w:val="0060746E"/>
    <w:rsid w:val="00664CEC"/>
    <w:rsid w:val="006807C0"/>
    <w:rsid w:val="006C4C9B"/>
    <w:rsid w:val="006F6CBC"/>
    <w:rsid w:val="00702A75"/>
    <w:rsid w:val="00703E31"/>
    <w:rsid w:val="0071100E"/>
    <w:rsid w:val="00721AD6"/>
    <w:rsid w:val="00726D65"/>
    <w:rsid w:val="00727618"/>
    <w:rsid w:val="00731BA1"/>
    <w:rsid w:val="007361C0"/>
    <w:rsid w:val="007447D9"/>
    <w:rsid w:val="007552F1"/>
    <w:rsid w:val="00755313"/>
    <w:rsid w:val="00756377"/>
    <w:rsid w:val="00782A09"/>
    <w:rsid w:val="00787DD9"/>
    <w:rsid w:val="007B6F0F"/>
    <w:rsid w:val="007B73C3"/>
    <w:rsid w:val="007C34F0"/>
    <w:rsid w:val="00823440"/>
    <w:rsid w:val="008249ED"/>
    <w:rsid w:val="00827A04"/>
    <w:rsid w:val="00845E9F"/>
    <w:rsid w:val="00867326"/>
    <w:rsid w:val="00874160"/>
    <w:rsid w:val="00891268"/>
    <w:rsid w:val="00891CCA"/>
    <w:rsid w:val="00896C80"/>
    <w:rsid w:val="008A2820"/>
    <w:rsid w:val="008A4EDB"/>
    <w:rsid w:val="008A58EE"/>
    <w:rsid w:val="008D3102"/>
    <w:rsid w:val="008E38FB"/>
    <w:rsid w:val="008E53DC"/>
    <w:rsid w:val="008E5FD2"/>
    <w:rsid w:val="008F67F3"/>
    <w:rsid w:val="00921860"/>
    <w:rsid w:val="00922782"/>
    <w:rsid w:val="00934704"/>
    <w:rsid w:val="009348B7"/>
    <w:rsid w:val="00957485"/>
    <w:rsid w:val="0097121F"/>
    <w:rsid w:val="00977827"/>
    <w:rsid w:val="00985946"/>
    <w:rsid w:val="00997582"/>
    <w:rsid w:val="009A5FB4"/>
    <w:rsid w:val="009C0FE6"/>
    <w:rsid w:val="009E332A"/>
    <w:rsid w:val="009E6A5D"/>
    <w:rsid w:val="009E77DD"/>
    <w:rsid w:val="009F3B9E"/>
    <w:rsid w:val="00A03E34"/>
    <w:rsid w:val="00A2196D"/>
    <w:rsid w:val="00A22D13"/>
    <w:rsid w:val="00A33E6C"/>
    <w:rsid w:val="00A35F39"/>
    <w:rsid w:val="00A4166A"/>
    <w:rsid w:val="00A501E5"/>
    <w:rsid w:val="00A55937"/>
    <w:rsid w:val="00A65A6F"/>
    <w:rsid w:val="00A874B6"/>
    <w:rsid w:val="00A910ED"/>
    <w:rsid w:val="00AA126E"/>
    <w:rsid w:val="00AC0C7F"/>
    <w:rsid w:val="00AD67AC"/>
    <w:rsid w:val="00AE0212"/>
    <w:rsid w:val="00AF166B"/>
    <w:rsid w:val="00B1334D"/>
    <w:rsid w:val="00B26C76"/>
    <w:rsid w:val="00B300A4"/>
    <w:rsid w:val="00B32D18"/>
    <w:rsid w:val="00B56511"/>
    <w:rsid w:val="00B61B64"/>
    <w:rsid w:val="00B71386"/>
    <w:rsid w:val="00B85803"/>
    <w:rsid w:val="00B952A3"/>
    <w:rsid w:val="00BA5B30"/>
    <w:rsid w:val="00BC304C"/>
    <w:rsid w:val="00BC6855"/>
    <w:rsid w:val="00BE6627"/>
    <w:rsid w:val="00BE7E93"/>
    <w:rsid w:val="00BF16E7"/>
    <w:rsid w:val="00BF3248"/>
    <w:rsid w:val="00C134F0"/>
    <w:rsid w:val="00C23D6E"/>
    <w:rsid w:val="00C30224"/>
    <w:rsid w:val="00C3603E"/>
    <w:rsid w:val="00C46D43"/>
    <w:rsid w:val="00C521D1"/>
    <w:rsid w:val="00C67700"/>
    <w:rsid w:val="00C804F8"/>
    <w:rsid w:val="00C913AC"/>
    <w:rsid w:val="00CA1055"/>
    <w:rsid w:val="00CD0C02"/>
    <w:rsid w:val="00CD5F08"/>
    <w:rsid w:val="00CF6BD8"/>
    <w:rsid w:val="00CF700D"/>
    <w:rsid w:val="00D20FCC"/>
    <w:rsid w:val="00D233B9"/>
    <w:rsid w:val="00D32C2B"/>
    <w:rsid w:val="00D6248F"/>
    <w:rsid w:val="00D63DA8"/>
    <w:rsid w:val="00D70C56"/>
    <w:rsid w:val="00D8230C"/>
    <w:rsid w:val="00DA6B6D"/>
    <w:rsid w:val="00DE28C5"/>
    <w:rsid w:val="00DE425F"/>
    <w:rsid w:val="00DE74AE"/>
    <w:rsid w:val="00E00F7C"/>
    <w:rsid w:val="00E061E5"/>
    <w:rsid w:val="00E170F9"/>
    <w:rsid w:val="00E23820"/>
    <w:rsid w:val="00E26BF9"/>
    <w:rsid w:val="00E30F9D"/>
    <w:rsid w:val="00E322EE"/>
    <w:rsid w:val="00E339A5"/>
    <w:rsid w:val="00E346B7"/>
    <w:rsid w:val="00E36601"/>
    <w:rsid w:val="00E43FA9"/>
    <w:rsid w:val="00E503B0"/>
    <w:rsid w:val="00E63189"/>
    <w:rsid w:val="00E66186"/>
    <w:rsid w:val="00E770A5"/>
    <w:rsid w:val="00E8206C"/>
    <w:rsid w:val="00E8301F"/>
    <w:rsid w:val="00E84213"/>
    <w:rsid w:val="00E96F13"/>
    <w:rsid w:val="00E972F3"/>
    <w:rsid w:val="00EA1169"/>
    <w:rsid w:val="00EA6BB8"/>
    <w:rsid w:val="00EA7BC7"/>
    <w:rsid w:val="00EB760B"/>
    <w:rsid w:val="00EC1CBF"/>
    <w:rsid w:val="00ED786C"/>
    <w:rsid w:val="00EF6EC7"/>
    <w:rsid w:val="00F1292A"/>
    <w:rsid w:val="00F25B0D"/>
    <w:rsid w:val="00F474C5"/>
    <w:rsid w:val="00F568F8"/>
    <w:rsid w:val="00F63F30"/>
    <w:rsid w:val="00F65C81"/>
    <w:rsid w:val="00F66FE0"/>
    <w:rsid w:val="00F82298"/>
    <w:rsid w:val="00F9701B"/>
    <w:rsid w:val="00F97ECD"/>
    <w:rsid w:val="00FC2D55"/>
    <w:rsid w:val="00FD4B5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F0CC"/>
  <w15:docId w15:val="{D4B56168-9BD3-4FF4-94E7-CC671D7B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C8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96C8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96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80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96C80"/>
  </w:style>
  <w:style w:type="character" w:styleId="CommentReference">
    <w:name w:val="annotation reference"/>
    <w:basedOn w:val="DefaultParagraphFont"/>
    <w:uiPriority w:val="99"/>
    <w:semiHidden/>
    <w:unhideWhenUsed/>
    <w:rsid w:val="002C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B1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1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1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1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44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FEE6-115B-4D59-8505-266615B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sajlic</dc:creator>
  <cp:lastModifiedBy>Katarina Ginic</cp:lastModifiedBy>
  <cp:revision>2</cp:revision>
  <cp:lastPrinted>2022-10-06T09:39:00Z</cp:lastPrinted>
  <dcterms:created xsi:type="dcterms:W3CDTF">2022-10-13T13:14:00Z</dcterms:created>
  <dcterms:modified xsi:type="dcterms:W3CDTF">2022-10-13T13:14:00Z</dcterms:modified>
</cp:coreProperties>
</file>